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5276" w14:textId="77777777" w:rsidR="00794FE8" w:rsidRPr="00794FE8" w:rsidRDefault="00794FE8" w:rsidP="00794FE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5195950"/>
      <w:bookmarkStart w:id="1" w:name="_Hlk6324249"/>
      <w:r w:rsidRPr="00794FE8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14:paraId="4F9B76E5" w14:textId="77777777" w:rsidR="00794FE8" w:rsidRPr="00794FE8" w:rsidRDefault="00794FE8" w:rsidP="00794FE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FE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14:paraId="1A2D1D1D" w14:textId="77777777" w:rsidR="00794FE8" w:rsidRPr="00794FE8" w:rsidRDefault="00794FE8" w:rsidP="00794FE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FE8">
        <w:rPr>
          <w:rFonts w:ascii="Times New Roman" w:hAnsi="Times New Roman" w:cs="Times New Roman"/>
          <w:b/>
          <w:sz w:val="28"/>
          <w:szCs w:val="28"/>
          <w:lang w:val="ru-RU"/>
        </w:rPr>
        <w:t>ГОРОДСКОЙ ОКРУГ ЛЮБЕРЦЫ</w:t>
      </w:r>
      <w:r w:rsidRPr="00794FE8">
        <w:rPr>
          <w:rFonts w:ascii="Times New Roman" w:hAnsi="Times New Roman" w:cs="Times New Roman"/>
          <w:b/>
          <w:sz w:val="28"/>
          <w:szCs w:val="28"/>
          <w:lang w:val="ru-RU"/>
        </w:rPr>
        <w:br/>
        <w:t>МОСКОВСКОЙ ОБЛАСТИ</w:t>
      </w:r>
    </w:p>
    <w:p w14:paraId="4FC2A6EB" w14:textId="77777777" w:rsidR="00794FE8" w:rsidRDefault="00794FE8" w:rsidP="00794FE8">
      <w:pPr>
        <w:tabs>
          <w:tab w:val="left" w:pos="7065"/>
        </w:tabs>
        <w:ind w:right="-1133"/>
        <w:rPr>
          <w:rFonts w:ascii="Times New Roman" w:hAnsi="Times New Roman" w:cs="Times New Roman"/>
          <w:b/>
          <w:sz w:val="28"/>
          <w:szCs w:val="28"/>
        </w:rPr>
      </w:pPr>
    </w:p>
    <w:p w14:paraId="798A66DA" w14:textId="77777777" w:rsidR="00794FE8" w:rsidRPr="00865072" w:rsidRDefault="00794FE8" w:rsidP="00794FE8">
      <w:pPr>
        <w:tabs>
          <w:tab w:val="left" w:pos="7065"/>
        </w:tabs>
        <w:ind w:right="-1133"/>
        <w:rPr>
          <w:rFonts w:ascii="Times New Roman" w:hAnsi="Times New Roman" w:cs="Times New Roman"/>
          <w:b/>
          <w:sz w:val="28"/>
          <w:szCs w:val="28"/>
        </w:rPr>
      </w:pPr>
    </w:p>
    <w:p w14:paraId="4D989F19" w14:textId="77777777" w:rsidR="00794FE8" w:rsidRPr="00865072" w:rsidRDefault="00794FE8" w:rsidP="00794FE8">
      <w:pPr>
        <w:ind w:left="-1134" w:right="-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31C5D1E" w14:textId="6A955E53" w:rsidR="00794FE8" w:rsidRPr="00865072" w:rsidRDefault="00794FE8" w:rsidP="00794FE8">
      <w:pPr>
        <w:tabs>
          <w:tab w:val="left" w:pos="9072"/>
        </w:tabs>
        <w:ind w:right="-11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6.2022</w:t>
      </w:r>
      <w:r w:rsidRPr="008650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86507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132</w:t>
      </w:r>
      <w:r w:rsidRPr="00865072">
        <w:rPr>
          <w:rFonts w:ascii="Times New Roman" w:hAnsi="Times New Roman" w:cs="Times New Roman"/>
          <w:b/>
          <w:sz w:val="28"/>
          <w:szCs w:val="28"/>
        </w:rPr>
        <w:t>-ПА</w:t>
      </w:r>
    </w:p>
    <w:p w14:paraId="222D3C57" w14:textId="77777777" w:rsidR="00794FE8" w:rsidRPr="00865072" w:rsidRDefault="00794FE8" w:rsidP="00794FE8">
      <w:pPr>
        <w:spacing w:after="0"/>
        <w:jc w:val="center"/>
        <w:rPr>
          <w:rFonts w:ascii="Times New Roman" w:hAnsi="Times New Roman" w:cs="Times New Roman"/>
          <w:b/>
        </w:rPr>
      </w:pPr>
      <w:r w:rsidRPr="00865072">
        <w:rPr>
          <w:rFonts w:ascii="Times New Roman" w:hAnsi="Times New Roman" w:cs="Times New Roman"/>
          <w:b/>
        </w:rPr>
        <w:t>г. Люберцы</w:t>
      </w:r>
    </w:p>
    <w:bookmarkEnd w:id="0"/>
    <w:bookmarkEnd w:id="1"/>
    <w:p w14:paraId="3B57A777" w14:textId="77777777" w:rsidR="00DD749E" w:rsidRDefault="00DD749E" w:rsidP="00DD749E">
      <w:pPr>
        <w:widowControl w:val="0"/>
        <w:tabs>
          <w:tab w:val="left" w:pos="828"/>
          <w:tab w:val="left" w:pos="1548"/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  <w:sz w:val="28"/>
          <w:szCs w:val="28"/>
          <w:lang w:eastAsia="ru-RU"/>
        </w:rPr>
      </w:pPr>
    </w:p>
    <w:p w14:paraId="3C52FDEF" w14:textId="1E99FD7F" w:rsidR="0056652E" w:rsidRPr="00C60150" w:rsidRDefault="00AD3ADD" w:rsidP="0056652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Pr="00C601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к проведения мониторинга и оценки качества</w:t>
      </w:r>
      <w:r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менеджмента, осуществляемого подведомственными учреждениями 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D3560C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городск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BE3C03" w:rsidRPr="00C60150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D35C00" w:rsidRPr="00C601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E3C03" w:rsidRPr="00C60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52E" w:rsidRPr="00C60150">
        <w:rPr>
          <w:rFonts w:ascii="Times New Roman" w:hAnsi="Times New Roman" w:cs="Times New Roman"/>
          <w:b/>
          <w:bCs/>
          <w:sz w:val="28"/>
          <w:szCs w:val="28"/>
        </w:rPr>
        <w:t>Люберцы Московской области</w:t>
      </w:r>
    </w:p>
    <w:p w14:paraId="16489BE9" w14:textId="1228F60F" w:rsidR="00B57A10" w:rsidRPr="00C60150" w:rsidRDefault="00B57A10" w:rsidP="00B57A1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 xml:space="preserve">В целях повышения качества планирования бюджета городского округа Люберцы Московской области по налоговым и неналоговым доходам, обеспечения выполнения утвержденных в бюджете </w:t>
      </w:r>
      <w:r w:rsidR="00E84FCF" w:rsidRPr="00C60150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="00034B91" w:rsidRPr="00C6015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C6015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 соответствии со </w:t>
      </w:r>
      <w:r w:rsidR="00C375C0" w:rsidRPr="00C60150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8" w:history="1">
        <w:r w:rsidRPr="00C60150">
          <w:rPr>
            <w:rFonts w:ascii="Times New Roman" w:hAnsi="Times New Roman" w:cs="Times New Roman"/>
            <w:sz w:val="28"/>
            <w:szCs w:val="28"/>
          </w:rPr>
          <w:t>160</w:t>
        </w:r>
        <w:r w:rsidR="00034B91" w:rsidRPr="00C6015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4B91" w:rsidRPr="00C60150">
        <w:rPr>
          <w:rFonts w:ascii="Times New Roman" w:hAnsi="Times New Roman" w:cs="Times New Roman"/>
          <w:sz w:val="28"/>
          <w:szCs w:val="28"/>
        </w:rPr>
        <w:t>2-1</w:t>
      </w:r>
      <w:r w:rsidRPr="00C60150">
        <w:rPr>
          <w:rFonts w:ascii="Times New Roman" w:hAnsi="Times New Roman" w:cs="Times New Roman"/>
          <w:sz w:val="28"/>
          <w:szCs w:val="28"/>
        </w:rPr>
        <w:t xml:space="preserve"> Бюджетного </w:t>
      </w:r>
      <w:hyperlink r:id="rId9" w:history="1">
        <w:r w:rsidRPr="00C6015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6015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C2031" w:rsidRPr="00C60150">
        <w:rPr>
          <w:rFonts w:ascii="Times New Roman" w:hAnsi="Times New Roman" w:cs="Times New Roman"/>
          <w:sz w:val="28"/>
          <w:szCs w:val="28"/>
        </w:rPr>
        <w:t>статьями 7, 43 Фед</w:t>
      </w:r>
      <w:r w:rsidR="00D35C00" w:rsidRPr="00C60150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="004C2031" w:rsidRPr="00C601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375C0" w:rsidRPr="00C60150">
        <w:rPr>
          <w:rFonts w:ascii="Times New Roman" w:hAnsi="Times New Roman" w:cs="Times New Roman"/>
          <w:sz w:val="28"/>
          <w:szCs w:val="28"/>
        </w:rPr>
        <w:t>«</w:t>
      </w:r>
      <w:r w:rsidR="004C2031" w:rsidRPr="00C601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75C0" w:rsidRPr="00C60150">
        <w:rPr>
          <w:rFonts w:ascii="Times New Roman" w:hAnsi="Times New Roman" w:cs="Times New Roman"/>
          <w:sz w:val="28"/>
          <w:szCs w:val="28"/>
        </w:rPr>
        <w:t>»</w:t>
      </w:r>
      <w:r w:rsidR="00B00762" w:rsidRPr="00C6015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Люберцы  Московской области, Распоряжения Главы городского округа Люберцы Московской области 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от </w:t>
      </w:r>
      <w:r w:rsidR="00B00762" w:rsidRPr="00C60150">
        <w:rPr>
          <w:rFonts w:ascii="Times New Roman" w:hAnsi="Times New Roman" w:cs="Times New Roman"/>
          <w:sz w:val="28"/>
          <w:szCs w:val="28"/>
        </w:rPr>
        <w:t>1</w:t>
      </w:r>
      <w:r w:rsidR="00AD3ADD" w:rsidRPr="00C60150">
        <w:rPr>
          <w:rFonts w:ascii="Times New Roman" w:hAnsi="Times New Roman" w:cs="Times New Roman"/>
          <w:sz w:val="28"/>
          <w:szCs w:val="28"/>
        </w:rPr>
        <w:t>8</w:t>
      </w:r>
      <w:r w:rsidR="00B00762" w:rsidRPr="00C60150">
        <w:rPr>
          <w:rFonts w:ascii="Times New Roman" w:hAnsi="Times New Roman" w:cs="Times New Roman"/>
          <w:sz w:val="28"/>
          <w:szCs w:val="28"/>
        </w:rPr>
        <w:t>.0</w:t>
      </w:r>
      <w:r w:rsidR="00AD3ADD" w:rsidRPr="00C60150">
        <w:rPr>
          <w:rFonts w:ascii="Times New Roman" w:hAnsi="Times New Roman" w:cs="Times New Roman"/>
          <w:sz w:val="28"/>
          <w:szCs w:val="28"/>
        </w:rPr>
        <w:t>5.2022</w:t>
      </w:r>
      <w:r w:rsidR="00B00762" w:rsidRPr="00C60150">
        <w:rPr>
          <w:rFonts w:ascii="Times New Roman" w:hAnsi="Times New Roman" w:cs="Times New Roman"/>
          <w:sz w:val="28"/>
          <w:szCs w:val="28"/>
        </w:rPr>
        <w:t xml:space="preserve"> №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 05</w:t>
      </w:r>
      <w:r w:rsidR="00B00762" w:rsidRPr="00C60150">
        <w:rPr>
          <w:rFonts w:ascii="Times New Roman" w:hAnsi="Times New Roman" w:cs="Times New Roman"/>
          <w:sz w:val="28"/>
          <w:szCs w:val="28"/>
        </w:rPr>
        <w:t>-РГ «О наделении полномочиями Первого заместителя Главы администрации», постановляю</w:t>
      </w:r>
      <w:r w:rsidRPr="00C60150">
        <w:rPr>
          <w:rFonts w:ascii="Times New Roman" w:hAnsi="Times New Roman" w:cs="Times New Roman"/>
          <w:sz w:val="28"/>
          <w:szCs w:val="28"/>
        </w:rPr>
        <w:t>:</w:t>
      </w:r>
    </w:p>
    <w:p w14:paraId="4E282E91" w14:textId="10F31AEC" w:rsidR="00B57A10" w:rsidRPr="00C60150" w:rsidRDefault="00D35C00" w:rsidP="00D258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4" w:history="1">
        <w:r w:rsidR="00B57A10" w:rsidRPr="00C6015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57A10" w:rsidRPr="00C60150">
        <w:rPr>
          <w:rFonts w:ascii="Times New Roman" w:hAnsi="Times New Roman" w:cs="Times New Roman"/>
          <w:sz w:val="28"/>
          <w:szCs w:val="28"/>
        </w:rPr>
        <w:t xml:space="preserve"> проведения мониторинга оценки качества финансового менеджмента, </w:t>
      </w:r>
      <w:r w:rsidR="00BE10B8" w:rsidRPr="00C60150"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учреждениями администрации </w:t>
      </w:r>
      <w:r w:rsidR="00B57A10" w:rsidRPr="00C60150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ской округ Люберцы Московской области от 23.03.2022 № 1076-ПА, </w:t>
      </w:r>
      <w:r w:rsidRPr="00C60150">
        <w:rPr>
          <w:rFonts w:ascii="Times New Roman" w:hAnsi="Times New Roman" w:cs="Times New Roman"/>
          <w:sz w:val="28"/>
          <w:szCs w:val="28"/>
        </w:rPr>
        <w:t>утвердив</w:t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 w:rsidR="00B57A10" w:rsidRPr="00C60150">
        <w:rPr>
          <w:rFonts w:ascii="Times New Roman" w:hAnsi="Times New Roman" w:cs="Times New Roman"/>
          <w:sz w:val="28"/>
          <w:szCs w:val="28"/>
        </w:rPr>
        <w:t>.</w:t>
      </w:r>
    </w:p>
    <w:p w14:paraId="4F083B11" w14:textId="757A5C29" w:rsidR="00034B91" w:rsidRPr="00C60150" w:rsidRDefault="00034B91" w:rsidP="00D258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>Настоящ</w:t>
      </w:r>
      <w:r w:rsidR="00D3560C" w:rsidRPr="00C60150">
        <w:rPr>
          <w:rFonts w:ascii="Times New Roman" w:hAnsi="Times New Roman" w:cs="Times New Roman"/>
          <w:sz w:val="28"/>
          <w:szCs w:val="28"/>
        </w:rPr>
        <w:t>ее</w:t>
      </w:r>
      <w:r w:rsidRPr="00C60150">
        <w:rPr>
          <w:rFonts w:ascii="Times New Roman" w:hAnsi="Times New Roman" w:cs="Times New Roman"/>
          <w:sz w:val="28"/>
          <w:szCs w:val="28"/>
        </w:rPr>
        <w:t xml:space="preserve"> П</w:t>
      </w:r>
      <w:r w:rsidR="00D3560C" w:rsidRPr="00C60150">
        <w:rPr>
          <w:rFonts w:ascii="Times New Roman" w:hAnsi="Times New Roman" w:cs="Times New Roman"/>
          <w:sz w:val="28"/>
          <w:szCs w:val="28"/>
        </w:rPr>
        <w:t>остановление</w:t>
      </w:r>
      <w:r w:rsidR="00B60B90"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Pr="00C60150">
        <w:rPr>
          <w:rFonts w:ascii="Times New Roman" w:hAnsi="Times New Roman" w:cs="Times New Roman"/>
          <w:sz w:val="28"/>
          <w:szCs w:val="28"/>
        </w:rPr>
        <w:t>вступает в силу со дня его официального</w:t>
      </w:r>
      <w:r w:rsidR="008E3941"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Pr="00C60150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 с 01 января 202</w:t>
      </w:r>
      <w:r w:rsidR="00B00762" w:rsidRPr="00C60150">
        <w:rPr>
          <w:rFonts w:ascii="Times New Roman" w:hAnsi="Times New Roman" w:cs="Times New Roman"/>
          <w:sz w:val="28"/>
          <w:szCs w:val="28"/>
        </w:rPr>
        <w:t>2</w:t>
      </w:r>
      <w:r w:rsidRPr="00C6015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3F24F17" w14:textId="743250DC" w:rsidR="00E24DFE" w:rsidRPr="00C60150" w:rsidRDefault="00B57A10" w:rsidP="00ED1E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E3941" w:rsidRPr="00C60150">
        <w:rPr>
          <w:rFonts w:ascii="Times New Roman" w:hAnsi="Times New Roman" w:cs="Times New Roman"/>
          <w:sz w:val="28"/>
          <w:szCs w:val="28"/>
        </w:rPr>
        <w:t>П</w:t>
      </w:r>
      <w:r w:rsidR="002354AF" w:rsidRPr="00C60150">
        <w:rPr>
          <w:rFonts w:ascii="Times New Roman" w:hAnsi="Times New Roman" w:cs="Times New Roman"/>
          <w:sz w:val="28"/>
          <w:szCs w:val="28"/>
        </w:rPr>
        <w:t>ост</w:t>
      </w:r>
      <w:r w:rsidR="008566B1" w:rsidRPr="00C60150">
        <w:rPr>
          <w:rFonts w:ascii="Times New Roman" w:hAnsi="Times New Roman" w:cs="Times New Roman"/>
          <w:sz w:val="28"/>
          <w:szCs w:val="28"/>
        </w:rPr>
        <w:t>а</w:t>
      </w:r>
      <w:r w:rsidR="002354AF" w:rsidRPr="00C60150">
        <w:rPr>
          <w:rFonts w:ascii="Times New Roman" w:hAnsi="Times New Roman" w:cs="Times New Roman"/>
          <w:sz w:val="28"/>
          <w:szCs w:val="28"/>
        </w:rPr>
        <w:t>новления</w:t>
      </w:r>
      <w:r w:rsidR="008E3941" w:rsidRPr="00C60150">
        <w:rPr>
          <w:rFonts w:ascii="Times New Roman" w:hAnsi="Times New Roman" w:cs="Times New Roman"/>
          <w:sz w:val="28"/>
          <w:szCs w:val="28"/>
        </w:rPr>
        <w:t xml:space="preserve"> </w:t>
      </w:r>
      <w:r w:rsidRPr="00C6015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E3941" w:rsidRPr="00C6015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00762" w:rsidRPr="00C60150">
        <w:rPr>
          <w:rFonts w:ascii="Times New Roman" w:hAnsi="Times New Roman" w:cs="Times New Roman"/>
          <w:sz w:val="28"/>
          <w:szCs w:val="28"/>
        </w:rPr>
        <w:t>Главы администрации Забабуркину Н.А.</w:t>
      </w:r>
    </w:p>
    <w:p w14:paraId="3885C514" w14:textId="77777777" w:rsidR="001E54A5" w:rsidRPr="00C60150" w:rsidRDefault="001E54A5" w:rsidP="00E24DF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BBFAC9" w14:textId="77777777" w:rsidR="00B00762" w:rsidRPr="00C60150" w:rsidRDefault="00B00762" w:rsidP="00E24DF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032D387D" w14:textId="4B99278B" w:rsidR="00EC1644" w:rsidRPr="00C60150" w:rsidRDefault="00B00762" w:rsidP="00EC164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15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AD3ADD" w:rsidRPr="00C601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4DFE" w:rsidRPr="00C60150">
        <w:rPr>
          <w:rFonts w:ascii="Times New Roman" w:hAnsi="Times New Roman" w:cs="Times New Roman"/>
          <w:sz w:val="28"/>
          <w:szCs w:val="28"/>
        </w:rPr>
        <w:tab/>
      </w:r>
      <w:r w:rsidR="00AD3ADD" w:rsidRPr="00C60150">
        <w:rPr>
          <w:rFonts w:ascii="Times New Roman" w:hAnsi="Times New Roman" w:cs="Times New Roman"/>
          <w:sz w:val="28"/>
          <w:szCs w:val="28"/>
        </w:rPr>
        <w:t>В.М. Волков</w:t>
      </w:r>
    </w:p>
    <w:p w14:paraId="7F508E8F" w14:textId="77777777" w:rsidR="00794FE8" w:rsidRDefault="00794FE8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07A002E" w14:textId="77777777" w:rsidR="00794FE8" w:rsidRDefault="00794FE8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6D22625" w14:textId="77777777" w:rsidR="00C60150" w:rsidRDefault="008E3941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25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E68ED" w14:textId="570E3D65" w:rsidR="00F20278" w:rsidRPr="00F20278" w:rsidRDefault="00F20278" w:rsidP="00264ECB">
      <w:pPr>
        <w:pStyle w:val="a3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3229943" w14:textId="77777777" w:rsidR="00D3560C" w:rsidRDefault="00F20278" w:rsidP="00D35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27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35339045"/>
      <w:r w:rsidR="00C26357">
        <w:rPr>
          <w:rFonts w:ascii="Times New Roman" w:hAnsi="Times New Roman" w:cs="Times New Roman"/>
          <w:sz w:val="28"/>
          <w:szCs w:val="28"/>
        </w:rPr>
        <w:tab/>
      </w:r>
      <w:r w:rsidR="00C26357">
        <w:rPr>
          <w:rFonts w:ascii="Times New Roman" w:hAnsi="Times New Roman" w:cs="Times New Roman"/>
          <w:sz w:val="28"/>
          <w:szCs w:val="28"/>
        </w:rPr>
        <w:tab/>
      </w:r>
      <w:r w:rsidR="00C26357">
        <w:rPr>
          <w:rFonts w:ascii="Times New Roman" w:hAnsi="Times New Roman" w:cs="Times New Roman"/>
          <w:sz w:val="28"/>
          <w:szCs w:val="28"/>
        </w:rPr>
        <w:tab/>
      </w:r>
      <w:r w:rsidR="00C26357">
        <w:rPr>
          <w:rFonts w:ascii="Times New Roman" w:hAnsi="Times New Roman" w:cs="Times New Roman"/>
          <w:sz w:val="28"/>
          <w:szCs w:val="28"/>
        </w:rPr>
        <w:tab/>
      </w:r>
      <w:r w:rsidR="00C26357">
        <w:rPr>
          <w:rFonts w:ascii="Times New Roman" w:hAnsi="Times New Roman" w:cs="Times New Roman"/>
          <w:sz w:val="28"/>
          <w:szCs w:val="28"/>
        </w:rPr>
        <w:tab/>
      </w:r>
      <w:r w:rsidRPr="00F20278">
        <w:rPr>
          <w:rFonts w:ascii="Times New Roman" w:hAnsi="Times New Roman" w:cs="Times New Roman"/>
          <w:sz w:val="28"/>
          <w:szCs w:val="28"/>
        </w:rPr>
        <w:t>П</w:t>
      </w:r>
      <w:r w:rsidR="00D3560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1FE7C40" w14:textId="34D6F0D5" w:rsidR="00F20278" w:rsidRDefault="00F20278" w:rsidP="00977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78">
        <w:rPr>
          <w:rFonts w:ascii="Times New Roman" w:hAnsi="Times New Roman" w:cs="Times New Roman"/>
          <w:sz w:val="28"/>
          <w:szCs w:val="28"/>
        </w:rPr>
        <w:t xml:space="preserve"> </w:t>
      </w:r>
      <w:r w:rsidRPr="00F20278">
        <w:rPr>
          <w:rFonts w:ascii="Times New Roman" w:hAnsi="Times New Roman" w:cs="Times New Roman"/>
          <w:sz w:val="28"/>
          <w:szCs w:val="28"/>
        </w:rPr>
        <w:tab/>
      </w:r>
      <w:r w:rsidRPr="00F20278">
        <w:rPr>
          <w:rFonts w:ascii="Times New Roman" w:hAnsi="Times New Roman" w:cs="Times New Roman"/>
          <w:sz w:val="28"/>
          <w:szCs w:val="28"/>
        </w:rPr>
        <w:tab/>
      </w:r>
      <w:r w:rsidRPr="00F20278">
        <w:rPr>
          <w:rFonts w:ascii="Times New Roman" w:hAnsi="Times New Roman" w:cs="Times New Roman"/>
          <w:sz w:val="28"/>
          <w:szCs w:val="28"/>
        </w:rPr>
        <w:tab/>
      </w:r>
      <w:r w:rsidRPr="00F20278">
        <w:rPr>
          <w:rFonts w:ascii="Times New Roman" w:hAnsi="Times New Roman" w:cs="Times New Roman"/>
          <w:sz w:val="28"/>
          <w:szCs w:val="28"/>
        </w:rPr>
        <w:tab/>
      </w:r>
      <w:r w:rsidRPr="00F20278">
        <w:rPr>
          <w:rFonts w:ascii="Times New Roman" w:hAnsi="Times New Roman" w:cs="Times New Roman"/>
          <w:sz w:val="28"/>
          <w:szCs w:val="28"/>
        </w:rPr>
        <w:tab/>
        <w:t xml:space="preserve"> городского округа Люберц</w:t>
      </w:r>
      <w:r>
        <w:rPr>
          <w:rFonts w:ascii="Times New Roman" w:hAnsi="Times New Roman" w:cs="Times New Roman"/>
          <w:sz w:val="28"/>
          <w:szCs w:val="28"/>
        </w:rPr>
        <w:t>ы Московской области</w:t>
      </w:r>
    </w:p>
    <w:p w14:paraId="61258C0E" w14:textId="418949C8" w:rsidR="00F20278" w:rsidRDefault="00C26357" w:rsidP="009779DC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278">
        <w:rPr>
          <w:rFonts w:ascii="Times New Roman" w:hAnsi="Times New Roman" w:cs="Times New Roman"/>
          <w:sz w:val="28"/>
          <w:szCs w:val="28"/>
        </w:rPr>
        <w:t xml:space="preserve">от </w:t>
      </w:r>
      <w:r w:rsidR="00794FE8">
        <w:rPr>
          <w:rFonts w:ascii="Times New Roman" w:hAnsi="Times New Roman" w:cs="Times New Roman"/>
          <w:sz w:val="28"/>
          <w:szCs w:val="28"/>
        </w:rPr>
        <w:t>01.06.</w:t>
      </w:r>
      <w:r w:rsidR="00F20278">
        <w:rPr>
          <w:rFonts w:ascii="Times New Roman" w:hAnsi="Times New Roman" w:cs="Times New Roman"/>
          <w:sz w:val="28"/>
          <w:szCs w:val="28"/>
        </w:rPr>
        <w:t>20</w:t>
      </w:r>
      <w:r w:rsidR="00D3560C">
        <w:rPr>
          <w:rFonts w:ascii="Times New Roman" w:hAnsi="Times New Roman" w:cs="Times New Roman"/>
          <w:sz w:val="28"/>
          <w:szCs w:val="28"/>
        </w:rPr>
        <w:t>22</w:t>
      </w:r>
      <w:r w:rsidR="00F20278">
        <w:rPr>
          <w:rFonts w:ascii="Times New Roman" w:hAnsi="Times New Roman" w:cs="Times New Roman"/>
          <w:sz w:val="28"/>
          <w:szCs w:val="28"/>
        </w:rPr>
        <w:t xml:space="preserve"> </w:t>
      </w:r>
      <w:r w:rsidR="00794FE8">
        <w:rPr>
          <w:rFonts w:ascii="Times New Roman" w:hAnsi="Times New Roman" w:cs="Times New Roman"/>
          <w:sz w:val="28"/>
          <w:szCs w:val="28"/>
        </w:rPr>
        <w:t>№2132-ПА</w:t>
      </w:r>
      <w:bookmarkStart w:id="3" w:name="_GoBack"/>
      <w:bookmarkEnd w:id="3"/>
    </w:p>
    <w:bookmarkEnd w:id="2"/>
    <w:p w14:paraId="25F52CE7" w14:textId="77777777" w:rsidR="00F20278" w:rsidRDefault="00F20278" w:rsidP="00D2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4F0BB" w14:textId="5C101A85" w:rsidR="00034B91" w:rsidRPr="00034B91" w:rsidRDefault="00034B91" w:rsidP="00D2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36023938"/>
      <w:r>
        <w:rPr>
          <w:rFonts w:ascii="Times New Roman" w:hAnsi="Times New Roman" w:cs="Times New Roman"/>
          <w:sz w:val="28"/>
          <w:szCs w:val="28"/>
        </w:rPr>
        <w:t>П</w:t>
      </w:r>
      <w:r w:rsidRPr="00034B9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34B9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35944361"/>
      <w:r w:rsidRPr="00034B91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r w:rsidR="00506B01">
        <w:rPr>
          <w:rFonts w:ascii="Times New Roman" w:hAnsi="Times New Roman" w:cs="Times New Roman"/>
          <w:sz w:val="28"/>
          <w:szCs w:val="28"/>
        </w:rPr>
        <w:t xml:space="preserve">и </w:t>
      </w:r>
      <w:r w:rsidRPr="00034B91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, осуществляемого </w:t>
      </w:r>
      <w:r w:rsidR="00506B01">
        <w:rPr>
          <w:rFonts w:ascii="Times New Roman" w:hAnsi="Times New Roman" w:cs="Times New Roman"/>
          <w:sz w:val="28"/>
          <w:szCs w:val="28"/>
        </w:rPr>
        <w:t>подведомственными учреждениями администрации городс</w:t>
      </w:r>
      <w:r w:rsidRPr="00034B91">
        <w:rPr>
          <w:rFonts w:ascii="Times New Roman" w:hAnsi="Times New Roman" w:cs="Times New Roman"/>
          <w:sz w:val="28"/>
          <w:szCs w:val="28"/>
        </w:rPr>
        <w:t>кого округа Люберцы Московской области</w:t>
      </w:r>
      <w:bookmarkEnd w:id="4"/>
      <w:bookmarkEnd w:id="5"/>
      <w:r w:rsidR="00D25803">
        <w:rPr>
          <w:rFonts w:ascii="Times New Roman" w:hAnsi="Times New Roman" w:cs="Times New Roman"/>
          <w:sz w:val="28"/>
          <w:szCs w:val="28"/>
        </w:rPr>
        <w:t>.</w:t>
      </w:r>
    </w:p>
    <w:p w14:paraId="354C1AD4" w14:textId="77777777" w:rsidR="00506B01" w:rsidRDefault="00506B01" w:rsidP="0015722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3EA63" w14:textId="5AEF9C4D" w:rsidR="00034B91" w:rsidRPr="00034B91" w:rsidRDefault="00157221" w:rsidP="0015722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2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A90CC1E" w14:textId="297101F1" w:rsidR="00506B01" w:rsidRPr="00506B01" w:rsidRDefault="00506B01" w:rsidP="00506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финансового менеджмента, осуществляемого подведомственными учреждениями администрации городского округа Люберцы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506B01">
        <w:rPr>
          <w:rFonts w:ascii="Times New Roman" w:hAnsi="Times New Roman" w:cs="Times New Roman"/>
          <w:sz w:val="28"/>
          <w:szCs w:val="28"/>
        </w:rPr>
        <w:t xml:space="preserve">определяет процедуру и сроки проведения мониторинга и оценки качества финансового менеджмента, осуществляемого подведомственными учреждениями (далее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 xml:space="preserve">чрежден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6B0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Люберцы Московской области</w:t>
      </w:r>
      <w:r w:rsidRPr="00506B0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6B01">
        <w:rPr>
          <w:rFonts w:ascii="Times New Roman" w:hAnsi="Times New Roman" w:cs="Times New Roman"/>
          <w:sz w:val="28"/>
          <w:szCs w:val="28"/>
        </w:rPr>
        <w:t xml:space="preserve"> </w:t>
      </w:r>
      <w:r w:rsidR="00D3560C">
        <w:rPr>
          <w:rFonts w:ascii="Times New Roman" w:hAnsi="Times New Roman" w:cs="Times New Roman"/>
          <w:sz w:val="28"/>
          <w:szCs w:val="28"/>
        </w:rPr>
        <w:t>Администрация</w:t>
      </w:r>
      <w:r w:rsidRPr="00506B01">
        <w:rPr>
          <w:rFonts w:ascii="Times New Roman" w:hAnsi="Times New Roman" w:cs="Times New Roman"/>
          <w:sz w:val="28"/>
          <w:szCs w:val="28"/>
        </w:rPr>
        <w:t>).</w:t>
      </w:r>
    </w:p>
    <w:p w14:paraId="4FF38692" w14:textId="65A4CEAB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2. Мониторинг качества финансового менеджмента, осуществляемого учреждениями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6B01">
        <w:rPr>
          <w:rFonts w:ascii="Times New Roman" w:hAnsi="Times New Roman" w:cs="Times New Roman"/>
          <w:sz w:val="28"/>
          <w:szCs w:val="28"/>
        </w:rPr>
        <w:t>ониторинг), проводится в целях:</w:t>
      </w:r>
    </w:p>
    <w:p w14:paraId="4C7E698D" w14:textId="0DFF0CCA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B01">
        <w:rPr>
          <w:rFonts w:ascii="Times New Roman" w:hAnsi="Times New Roman" w:cs="Times New Roman"/>
          <w:sz w:val="28"/>
          <w:szCs w:val="28"/>
        </w:rPr>
        <w:t>пределения качества бюджетного планирования;</w:t>
      </w:r>
    </w:p>
    <w:p w14:paraId="28A4303F" w14:textId="7F11A25E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06B01">
        <w:rPr>
          <w:rFonts w:ascii="Times New Roman" w:hAnsi="Times New Roman" w:cs="Times New Roman"/>
          <w:sz w:val="28"/>
          <w:szCs w:val="28"/>
        </w:rPr>
        <w:t xml:space="preserve">ффективности использования средств, исполнения бюджета муниципального образования городской округ </w:t>
      </w:r>
      <w:r>
        <w:rPr>
          <w:rFonts w:ascii="Times New Roman" w:hAnsi="Times New Roman" w:cs="Times New Roman"/>
          <w:sz w:val="28"/>
          <w:szCs w:val="28"/>
        </w:rPr>
        <w:t>Люберцы Московской области</w:t>
      </w:r>
      <w:r w:rsidRPr="00506B01">
        <w:rPr>
          <w:rFonts w:ascii="Times New Roman" w:hAnsi="Times New Roman" w:cs="Times New Roman"/>
          <w:sz w:val="28"/>
          <w:szCs w:val="28"/>
        </w:rPr>
        <w:t xml:space="preserve"> по расходам;</w:t>
      </w:r>
    </w:p>
    <w:p w14:paraId="3DDBBB8D" w14:textId="50D39F96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B01">
        <w:rPr>
          <w:rFonts w:ascii="Times New Roman" w:hAnsi="Times New Roman" w:cs="Times New Roman"/>
          <w:sz w:val="28"/>
          <w:szCs w:val="28"/>
        </w:rPr>
        <w:t>сполнения бюджета муниципального образования городской округ Люберц</w:t>
      </w:r>
      <w:r w:rsidR="00DA08AA">
        <w:rPr>
          <w:rFonts w:ascii="Times New Roman" w:hAnsi="Times New Roman" w:cs="Times New Roman"/>
          <w:sz w:val="28"/>
          <w:szCs w:val="28"/>
        </w:rPr>
        <w:t>ы Московской области по доходам</w:t>
      </w:r>
      <w:r w:rsidRPr="00506B01">
        <w:rPr>
          <w:rFonts w:ascii="Times New Roman" w:hAnsi="Times New Roman" w:cs="Times New Roman"/>
          <w:sz w:val="28"/>
          <w:szCs w:val="28"/>
        </w:rPr>
        <w:t>;</w:t>
      </w:r>
    </w:p>
    <w:p w14:paraId="31B6E1D2" w14:textId="72086AC0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B01">
        <w:rPr>
          <w:rFonts w:ascii="Times New Roman" w:hAnsi="Times New Roman" w:cs="Times New Roman"/>
          <w:sz w:val="28"/>
          <w:szCs w:val="28"/>
        </w:rPr>
        <w:t>пределения результатов деятельности;</w:t>
      </w:r>
    </w:p>
    <w:p w14:paraId="500207B6" w14:textId="7ECFEC1C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B01">
        <w:rPr>
          <w:rFonts w:ascii="Times New Roman" w:hAnsi="Times New Roman" w:cs="Times New Roman"/>
          <w:sz w:val="28"/>
          <w:szCs w:val="28"/>
        </w:rPr>
        <w:t>рганизации финансового контроля;</w:t>
      </w:r>
    </w:p>
    <w:p w14:paraId="78EEA376" w14:textId="1E545397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B01">
        <w:rPr>
          <w:rFonts w:ascii="Times New Roman" w:hAnsi="Times New Roman" w:cs="Times New Roman"/>
          <w:sz w:val="28"/>
          <w:szCs w:val="28"/>
        </w:rPr>
        <w:t>редставления бюджетной отчетности;</w:t>
      </w:r>
    </w:p>
    <w:p w14:paraId="7601D79B" w14:textId="3201560D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B0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6B01">
        <w:rPr>
          <w:rFonts w:ascii="Times New Roman" w:hAnsi="Times New Roman" w:cs="Times New Roman"/>
          <w:sz w:val="28"/>
          <w:szCs w:val="28"/>
        </w:rPr>
        <w:t>пределения качества выполнения муниципального задания и открытости информации о деятельности учреждений.</w:t>
      </w:r>
    </w:p>
    <w:p w14:paraId="3FB94B52" w14:textId="084CEAE8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3. Мониторинг проводится по показателям, характеризующим качество финансового менеджмента, осуществляемого учреждениями 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B01">
        <w:rPr>
          <w:rFonts w:ascii="Times New Roman" w:hAnsi="Times New Roman" w:cs="Times New Roman"/>
          <w:sz w:val="28"/>
          <w:szCs w:val="28"/>
        </w:rPr>
        <w:t>оказатели).</w:t>
      </w:r>
    </w:p>
    <w:p w14:paraId="428B65ED" w14:textId="3500A5CC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4. Ра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B01">
        <w:rPr>
          <w:rFonts w:ascii="Times New Roman" w:hAnsi="Times New Roman" w:cs="Times New Roman"/>
          <w:sz w:val="28"/>
          <w:szCs w:val="28"/>
        </w:rPr>
        <w:t xml:space="preserve">оказателей и их оценка осуществляются по </w:t>
      </w:r>
      <w:hyperlink w:anchor="Par113" w:history="1">
        <w:r w:rsidRPr="00506B01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506B01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качество финансового менеджмента, осуществляем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ED1E78">
        <w:rPr>
          <w:rFonts w:ascii="Times New Roman" w:hAnsi="Times New Roman" w:cs="Times New Roman"/>
          <w:sz w:val="28"/>
          <w:szCs w:val="28"/>
        </w:rPr>
        <w:t>Администрации</w:t>
      </w:r>
      <w:r w:rsidRPr="00506B01">
        <w:rPr>
          <w:rFonts w:ascii="Times New Roman" w:hAnsi="Times New Roman" w:cs="Times New Roman"/>
          <w:sz w:val="28"/>
          <w:szCs w:val="28"/>
        </w:rPr>
        <w:t xml:space="preserve">, в соответствии с методикой их расчета и оценки согласно приложению к настоящему Порядку. Итоговая оценка качества финансового менеджмента определяется путем суммирования баллов по каждо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6B01">
        <w:rPr>
          <w:rFonts w:ascii="Times New Roman" w:hAnsi="Times New Roman" w:cs="Times New Roman"/>
          <w:sz w:val="28"/>
          <w:szCs w:val="28"/>
        </w:rPr>
        <w:t>оказателю.</w:t>
      </w:r>
    </w:p>
    <w:p w14:paraId="78D20677" w14:textId="118BE4C7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lastRenderedPageBreak/>
        <w:t xml:space="preserve">5. Расчетные показатели, участвующие в проведении мониторинга, рассчитываются на основании данных, сформированных посредством подсистемы программный комплекс Web-консолидация Единой системы управления бюджетным процессом </w:t>
      </w:r>
      <w:r w:rsidR="007B441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06B01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="007B4410"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Pr="003621C7">
        <w:rPr>
          <w:rFonts w:ascii="Times New Roman" w:hAnsi="Times New Roman" w:cs="Times New Roman"/>
          <w:sz w:val="28"/>
          <w:szCs w:val="28"/>
        </w:rPr>
        <w:t>по запросу главного распорядителя бюджетных средств (далее - ГРБС).</w:t>
      </w:r>
    </w:p>
    <w:p w14:paraId="2C4F0D7A" w14:textId="77777777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>6. Мониторинг проводится ежеквартально по состоянию на 1 число месяца, следующего за отчетным кварталом, и ежегодно до 28 февраля по состоянию на 1 января года, следующего за отчетным финансовым годом.</w:t>
      </w:r>
    </w:p>
    <w:p w14:paraId="6FC4B9BD" w14:textId="03EBF1F0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7. Результатом мониторинга является присвоение </w:t>
      </w:r>
      <w:r w:rsidR="0056652E"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>чреждению оценки качества финансового менеджмента (далее - оценка).</w:t>
      </w:r>
    </w:p>
    <w:p w14:paraId="69167F3E" w14:textId="77777777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>Оценка определяется по формуле:</w:t>
      </w:r>
    </w:p>
    <w:p w14:paraId="1F1C69D5" w14:textId="77777777" w:rsidR="00506B01" w:rsidRPr="00506B01" w:rsidRDefault="00506B01" w:rsidP="00506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4D0F8" w14:textId="77777777" w:rsidR="00506B01" w:rsidRPr="00506B01" w:rsidRDefault="00506B01" w:rsidP="00506B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>D</w:t>
      </w:r>
      <w:r w:rsidRPr="00506B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06B01">
        <w:rPr>
          <w:rFonts w:ascii="Times New Roman" w:hAnsi="Times New Roman" w:cs="Times New Roman"/>
          <w:sz w:val="28"/>
          <w:szCs w:val="28"/>
        </w:rPr>
        <w:t xml:space="preserve"> = SUM d</w:t>
      </w:r>
      <w:r w:rsidRPr="00506B0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06B01">
        <w:rPr>
          <w:rFonts w:ascii="Times New Roman" w:hAnsi="Times New Roman" w:cs="Times New Roman"/>
          <w:sz w:val="28"/>
          <w:szCs w:val="28"/>
        </w:rPr>
        <w:t>, где:</w:t>
      </w:r>
    </w:p>
    <w:p w14:paraId="59A18399" w14:textId="77777777" w:rsidR="00506B01" w:rsidRPr="00506B01" w:rsidRDefault="00506B01" w:rsidP="00506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4265B1" w14:textId="1D9C7134" w:rsidR="00506B01" w:rsidRPr="00506B01" w:rsidRDefault="00506B01" w:rsidP="00506B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>D</w:t>
      </w:r>
      <w:r w:rsidRPr="00506B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06B01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менеджмента, осуществляемого i-м </w:t>
      </w:r>
      <w:r w:rsidR="007B4410"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>чреждением;</w:t>
      </w:r>
    </w:p>
    <w:p w14:paraId="2243FA5D" w14:textId="7FB940C6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>d</w:t>
      </w:r>
      <w:r w:rsidRPr="00506B0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506B01">
        <w:rPr>
          <w:rFonts w:ascii="Times New Roman" w:hAnsi="Times New Roman" w:cs="Times New Roman"/>
          <w:sz w:val="28"/>
          <w:szCs w:val="28"/>
        </w:rPr>
        <w:t xml:space="preserve"> - оценка j-го показателя по i-му </w:t>
      </w:r>
      <w:r w:rsidR="007B4410"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>чреждению.</w:t>
      </w:r>
    </w:p>
    <w:p w14:paraId="24E88B11" w14:textId="7A940EAF" w:rsidR="00506B01" w:rsidRP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50E">
        <w:rPr>
          <w:rFonts w:ascii="Times New Roman" w:hAnsi="Times New Roman" w:cs="Times New Roman"/>
          <w:sz w:val="28"/>
          <w:szCs w:val="28"/>
        </w:rPr>
        <w:t xml:space="preserve">8. </w:t>
      </w:r>
      <w:r w:rsidR="007B4410" w:rsidRPr="00AA250E">
        <w:rPr>
          <w:rFonts w:ascii="Times New Roman" w:hAnsi="Times New Roman" w:cs="Times New Roman"/>
          <w:sz w:val="28"/>
          <w:szCs w:val="28"/>
        </w:rPr>
        <w:t>Специалисты ГРБС</w:t>
      </w:r>
      <w:r w:rsidRPr="00AA250E">
        <w:rPr>
          <w:rFonts w:ascii="Times New Roman" w:hAnsi="Times New Roman" w:cs="Times New Roman"/>
          <w:sz w:val="28"/>
          <w:szCs w:val="28"/>
        </w:rPr>
        <w:t xml:space="preserve"> обеспечивают анализ отчетных показателей </w:t>
      </w:r>
      <w:r w:rsidR="007B4410" w:rsidRPr="00AA250E">
        <w:rPr>
          <w:rFonts w:ascii="Times New Roman" w:hAnsi="Times New Roman" w:cs="Times New Roman"/>
          <w:sz w:val="28"/>
          <w:szCs w:val="28"/>
        </w:rPr>
        <w:t>У</w:t>
      </w:r>
      <w:r w:rsidRPr="00AA250E">
        <w:rPr>
          <w:rFonts w:ascii="Times New Roman" w:hAnsi="Times New Roman" w:cs="Times New Roman"/>
          <w:sz w:val="28"/>
          <w:szCs w:val="28"/>
        </w:rPr>
        <w:t xml:space="preserve">чреждений и направляют согласованные результаты мониторинга на бумажном носителе заместителю </w:t>
      </w:r>
      <w:r w:rsidR="00ED1E78">
        <w:rPr>
          <w:rFonts w:ascii="Times New Roman" w:hAnsi="Times New Roman" w:cs="Times New Roman"/>
          <w:sz w:val="28"/>
          <w:szCs w:val="28"/>
        </w:rPr>
        <w:t>Главы администрации,</w:t>
      </w:r>
      <w:r w:rsidR="00ED1E78" w:rsidRPr="00ED1E78">
        <w:rPr>
          <w:rFonts w:ascii="Times New Roman" w:hAnsi="Times New Roman" w:cs="Times New Roman"/>
          <w:sz w:val="28"/>
          <w:szCs w:val="28"/>
        </w:rPr>
        <w:t xml:space="preserve"> </w:t>
      </w:r>
      <w:r w:rsidR="00ED1E78">
        <w:rPr>
          <w:rFonts w:ascii="Times New Roman" w:hAnsi="Times New Roman" w:cs="Times New Roman"/>
          <w:sz w:val="28"/>
          <w:szCs w:val="28"/>
        </w:rPr>
        <w:t>ответственному</w:t>
      </w:r>
      <w:r w:rsidR="00ED1E78" w:rsidRPr="007174C1">
        <w:rPr>
          <w:rFonts w:ascii="Times New Roman" w:hAnsi="Times New Roman" w:cs="Times New Roman"/>
          <w:sz w:val="28"/>
          <w:szCs w:val="28"/>
        </w:rPr>
        <w:t xml:space="preserve"> за финансовые и экономические направления работы администрации</w:t>
      </w:r>
      <w:r w:rsidR="002E2F68">
        <w:rPr>
          <w:rFonts w:ascii="Times New Roman" w:hAnsi="Times New Roman" w:cs="Times New Roman"/>
          <w:sz w:val="28"/>
          <w:szCs w:val="28"/>
        </w:rPr>
        <w:t>.</w:t>
      </w:r>
    </w:p>
    <w:p w14:paraId="082BD762" w14:textId="37F0A45F" w:rsidR="00506B01" w:rsidRDefault="00506B01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B01">
        <w:rPr>
          <w:rFonts w:ascii="Times New Roman" w:hAnsi="Times New Roman" w:cs="Times New Roman"/>
          <w:sz w:val="28"/>
          <w:szCs w:val="28"/>
        </w:rPr>
        <w:t xml:space="preserve">9. На основании оценки </w:t>
      </w:r>
      <w:r w:rsidR="007B4410">
        <w:rPr>
          <w:rFonts w:ascii="Times New Roman" w:hAnsi="Times New Roman" w:cs="Times New Roman"/>
          <w:sz w:val="28"/>
          <w:szCs w:val="28"/>
        </w:rPr>
        <w:t>У</w:t>
      </w:r>
      <w:r w:rsidRPr="00506B01">
        <w:rPr>
          <w:rFonts w:ascii="Times New Roman" w:hAnsi="Times New Roman" w:cs="Times New Roman"/>
          <w:sz w:val="28"/>
          <w:szCs w:val="28"/>
        </w:rPr>
        <w:t>чреждению присваивается один из трех уровней качества финансового менеджмента (далее - уровень качества):</w:t>
      </w:r>
    </w:p>
    <w:p w14:paraId="149435CE" w14:textId="77777777" w:rsidR="004C64E5" w:rsidRDefault="004C64E5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5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275"/>
        <w:gridCol w:w="1418"/>
        <w:gridCol w:w="1134"/>
        <w:gridCol w:w="2955"/>
      </w:tblGrid>
      <w:tr w:rsidR="004C64E5" w14:paraId="50520F8C" w14:textId="77777777" w:rsidTr="004C64E5">
        <w:tc>
          <w:tcPr>
            <w:tcW w:w="7196" w:type="dxa"/>
            <w:gridSpan w:val="6"/>
          </w:tcPr>
          <w:p w14:paraId="3A15CFED" w14:textId="5BAAF3F9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итоговой оценки качества финансового менеджмента (баллов) </w:t>
            </w:r>
          </w:p>
        </w:tc>
        <w:tc>
          <w:tcPr>
            <w:tcW w:w="2955" w:type="dxa"/>
            <w:vMerge w:val="restart"/>
          </w:tcPr>
          <w:p w14:paraId="71D69654" w14:textId="5396DB05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качества</w:t>
            </w:r>
          </w:p>
        </w:tc>
      </w:tr>
      <w:tr w:rsidR="004C64E5" w14:paraId="1E131C2C" w14:textId="77777777" w:rsidTr="004C64E5">
        <w:tc>
          <w:tcPr>
            <w:tcW w:w="3369" w:type="dxa"/>
            <w:gridSpan w:val="3"/>
          </w:tcPr>
          <w:p w14:paraId="580DC534" w14:textId="4A222C8B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827" w:type="dxa"/>
            <w:gridSpan w:val="3"/>
          </w:tcPr>
          <w:p w14:paraId="6BACC38E" w14:textId="1C13A88A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55" w:type="dxa"/>
            <w:vMerge/>
          </w:tcPr>
          <w:p w14:paraId="5DD70CCE" w14:textId="77777777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4E5" w14:paraId="18EE60E2" w14:textId="77777777" w:rsidTr="005743DE">
        <w:tc>
          <w:tcPr>
            <w:tcW w:w="1101" w:type="dxa"/>
          </w:tcPr>
          <w:p w14:paraId="5E2C7596" w14:textId="30DD66DE" w:rsidR="004C64E5" w:rsidRDefault="004C64E5" w:rsidP="007F241D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ПБС администраторы доходов </w:t>
            </w:r>
          </w:p>
        </w:tc>
        <w:tc>
          <w:tcPr>
            <w:tcW w:w="1275" w:type="dxa"/>
          </w:tcPr>
          <w:p w14:paraId="6AA7DEC5" w14:textId="38C01F30" w:rsidR="004C64E5" w:rsidRDefault="004C64E5" w:rsidP="007F241D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ПБС неадминистраторы доходов</w:t>
            </w:r>
            <w:r w:rsidR="0057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51A1F41" w14:textId="446D9ABA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и БУ</w:t>
            </w:r>
          </w:p>
        </w:tc>
        <w:tc>
          <w:tcPr>
            <w:tcW w:w="1275" w:type="dxa"/>
          </w:tcPr>
          <w:p w14:paraId="162DEBD7" w14:textId="3D79500A" w:rsidR="004C64E5" w:rsidRDefault="004C64E5" w:rsidP="007F241D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ПБС администраторы доходов</w:t>
            </w:r>
            <w:r w:rsidR="0057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BD47CE" w14:textId="72005876" w:rsidR="004C64E5" w:rsidRDefault="004C64E5" w:rsidP="007F241D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ПБС неадминистраторы доходов ПБС неадминистраторы доходов</w:t>
            </w:r>
            <w:r w:rsidR="00574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A78AC96" w14:textId="3BD5B3CD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и БУ</w:t>
            </w:r>
          </w:p>
        </w:tc>
        <w:tc>
          <w:tcPr>
            <w:tcW w:w="2955" w:type="dxa"/>
            <w:vMerge/>
          </w:tcPr>
          <w:p w14:paraId="1281CEFC" w14:textId="77777777" w:rsidR="004C64E5" w:rsidRDefault="004C64E5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68A" w14:paraId="546C8F83" w14:textId="77777777" w:rsidTr="005743DE">
        <w:tc>
          <w:tcPr>
            <w:tcW w:w="1101" w:type="dxa"/>
          </w:tcPr>
          <w:p w14:paraId="0C076E95" w14:textId="2159DF4E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44 - 60</w:t>
            </w:r>
          </w:p>
          <w:p w14:paraId="0FD86D2F" w14:textId="321DB92D" w:rsidR="00FE568A" w:rsidRPr="006639EB" w:rsidRDefault="00FE568A" w:rsidP="006639EB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25A2FEFC" w14:textId="5ED71D7D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5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2A119D" w14:textId="3955BC2E" w:rsidR="00FE568A" w:rsidRDefault="00FE568A" w:rsidP="006639EB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8D3C5B" w14:textId="1982F4CF" w:rsidR="00FE568A" w:rsidRDefault="00FE568A" w:rsidP="00A23A3E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44 - </w:t>
            </w:r>
            <w:r w:rsidR="00C25B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CF27274" w14:textId="039FF6A5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91951B" w14:textId="6EBC435A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14:paraId="6C1D8B61" w14:textId="2920F978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DD088A" w14:textId="432A904C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7</w:t>
            </w:r>
            <w:r w:rsidR="0099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78EDC4" w14:textId="710F3261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2186CA" w14:textId="39D82450" w:rsidR="00FE568A" w:rsidRDefault="00FE568A" w:rsidP="00A23A3E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5B2A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14:paraId="6E4656D6" w14:textId="39872161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14:paraId="1B7E3965" w14:textId="4F31C9D2" w:rsidR="00FE568A" w:rsidRDefault="00FE568A" w:rsidP="004C64E5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- надлежащее качество финансового менеджмента (высокий)</w:t>
            </w:r>
            <w:r w:rsidRPr="004C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68A" w14:paraId="37B9A2BE" w14:textId="77777777" w:rsidTr="005743DE">
        <w:tc>
          <w:tcPr>
            <w:tcW w:w="1101" w:type="dxa"/>
          </w:tcPr>
          <w:p w14:paraId="63CA7ACA" w14:textId="6D35FEE4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26 - 43</w:t>
            </w:r>
          </w:p>
          <w:p w14:paraId="4B805EE6" w14:textId="16C570F4" w:rsidR="00FE568A" w:rsidRDefault="00FE568A" w:rsidP="006639EB">
            <w:pPr>
              <w:rPr>
                <w:lang w:eastAsia="ru-RU"/>
              </w:rPr>
            </w:pPr>
          </w:p>
          <w:p w14:paraId="2F8AFA7D" w14:textId="6F0C9F82" w:rsidR="00FE568A" w:rsidRPr="006639EB" w:rsidRDefault="00FE568A" w:rsidP="006639EB">
            <w:pPr>
              <w:rPr>
                <w:lang w:eastAsia="ru-RU"/>
              </w:rPr>
            </w:pPr>
          </w:p>
        </w:tc>
        <w:tc>
          <w:tcPr>
            <w:tcW w:w="1275" w:type="dxa"/>
          </w:tcPr>
          <w:p w14:paraId="723E2720" w14:textId="77777777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  <w:p w14:paraId="69D58E4B" w14:textId="52502A33" w:rsidR="00FE568A" w:rsidRDefault="00FE568A" w:rsidP="006639EB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DAC822" w14:textId="77777777" w:rsidR="00FE568A" w:rsidRDefault="00FE568A" w:rsidP="00A23A3E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>26 - 43</w:t>
            </w:r>
          </w:p>
          <w:p w14:paraId="40C0B733" w14:textId="43DA51FD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910616" w14:textId="77777777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51</w:t>
            </w:r>
          </w:p>
          <w:p w14:paraId="3C410535" w14:textId="686FB6A0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25959" w14:textId="39AAA2EB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25718864" w14:textId="20BDF8A3" w:rsidR="00FE568A" w:rsidRDefault="00FE568A" w:rsidP="002D11EF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ED88A6" w14:textId="42767B56" w:rsidR="00FE568A" w:rsidRDefault="00FE568A" w:rsidP="00A23A3E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F8A1868" w14:textId="3B5AAB42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14:paraId="3FD70A79" w14:textId="62AD211C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- необходимость совершенствования 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 (средний)</w:t>
            </w:r>
          </w:p>
        </w:tc>
      </w:tr>
      <w:tr w:rsidR="00FE568A" w14:paraId="6ECD403F" w14:textId="77777777" w:rsidTr="005743DE">
        <w:tc>
          <w:tcPr>
            <w:tcW w:w="1101" w:type="dxa"/>
          </w:tcPr>
          <w:p w14:paraId="4418E215" w14:textId="438249E5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67A5243E" w14:textId="32F836E5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337C815" w14:textId="1DA113BE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14:paraId="456C5AD4" w14:textId="775EB313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E55DF7" w14:textId="2A897177" w:rsidR="00FE568A" w:rsidRP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275" w:type="dxa"/>
          </w:tcPr>
          <w:p w14:paraId="12A8FD0D" w14:textId="4749174C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4252BC99" w14:textId="0708CF79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28336B" w14:textId="35F9CFE0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14:paraId="7B1A1AB0" w14:textId="780C1A43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421781" w14:textId="77777777" w:rsidR="00FE568A" w:rsidRDefault="00FE568A" w:rsidP="00A23A3E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337EBB5D" w14:textId="59089CC7" w:rsidR="00FE568A" w:rsidRDefault="00FE568A" w:rsidP="00CC4912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14:paraId="1FE6A824" w14:textId="245FCA20" w:rsidR="00FE568A" w:rsidRDefault="00FE568A" w:rsidP="004C64E5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4410">
              <w:rPr>
                <w:rFonts w:ascii="Times New Roman" w:hAnsi="Times New Roman" w:cs="Times New Roman"/>
                <w:sz w:val="24"/>
                <w:szCs w:val="24"/>
              </w:rPr>
              <w:t xml:space="preserve"> степень - ненадлежащее качество финансового менеджмента (низкий)</w:t>
            </w:r>
            <w:r w:rsidRPr="004C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AA268A" w14:textId="77777777" w:rsidR="004C64E5" w:rsidRDefault="004C64E5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E0C9F3" w14:textId="77777777" w:rsidR="004C64E5" w:rsidRDefault="004C64E5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BA3A9B" w14:textId="3A2F00E4" w:rsidR="00CC4912" w:rsidRPr="003621C7" w:rsidRDefault="00CC4912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1C7">
        <w:rPr>
          <w:rFonts w:ascii="Times New Roman" w:hAnsi="Times New Roman" w:cs="Times New Roman"/>
          <w:sz w:val="28"/>
          <w:szCs w:val="28"/>
        </w:rPr>
        <w:t xml:space="preserve">10. Заместитель </w:t>
      </w:r>
      <w:r w:rsidR="002E2F68">
        <w:rPr>
          <w:rFonts w:ascii="Times New Roman" w:hAnsi="Times New Roman" w:cs="Times New Roman"/>
          <w:sz w:val="28"/>
          <w:szCs w:val="28"/>
        </w:rPr>
        <w:t>Главы администрации,</w:t>
      </w:r>
      <w:r w:rsidR="002E2F68" w:rsidRPr="00ED1E78">
        <w:rPr>
          <w:rFonts w:ascii="Times New Roman" w:hAnsi="Times New Roman" w:cs="Times New Roman"/>
          <w:sz w:val="28"/>
          <w:szCs w:val="28"/>
        </w:rPr>
        <w:t xml:space="preserve"> </w:t>
      </w:r>
      <w:r w:rsidR="002E2F68">
        <w:rPr>
          <w:rFonts w:ascii="Times New Roman" w:hAnsi="Times New Roman" w:cs="Times New Roman"/>
          <w:sz w:val="28"/>
          <w:szCs w:val="28"/>
        </w:rPr>
        <w:t>ответственный</w:t>
      </w:r>
      <w:r w:rsidR="002E2F68" w:rsidRPr="007174C1">
        <w:rPr>
          <w:rFonts w:ascii="Times New Roman" w:hAnsi="Times New Roman" w:cs="Times New Roman"/>
          <w:sz w:val="28"/>
          <w:szCs w:val="28"/>
        </w:rPr>
        <w:t xml:space="preserve"> за финансовые и экономические направления работы администрации</w:t>
      </w:r>
      <w:r w:rsidR="002E2F68">
        <w:rPr>
          <w:rFonts w:ascii="Times New Roman" w:hAnsi="Times New Roman" w:cs="Times New Roman"/>
          <w:sz w:val="28"/>
          <w:szCs w:val="28"/>
        </w:rPr>
        <w:t xml:space="preserve">, </w:t>
      </w:r>
      <w:r w:rsidRPr="003621C7">
        <w:rPr>
          <w:rFonts w:ascii="Times New Roman" w:hAnsi="Times New Roman" w:cs="Times New Roman"/>
          <w:sz w:val="28"/>
          <w:szCs w:val="28"/>
        </w:rPr>
        <w:t xml:space="preserve">формирует рейтинг учреждений </w:t>
      </w:r>
      <w:r w:rsidR="00ED1E78">
        <w:rPr>
          <w:rFonts w:ascii="Times New Roman" w:hAnsi="Times New Roman" w:cs="Times New Roman"/>
          <w:sz w:val="28"/>
          <w:szCs w:val="28"/>
        </w:rPr>
        <w:t>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 xml:space="preserve">, который предоставляется на </w:t>
      </w:r>
      <w:r w:rsidR="00AA250E" w:rsidRPr="003621C7">
        <w:rPr>
          <w:rFonts w:ascii="Times New Roman" w:hAnsi="Times New Roman" w:cs="Times New Roman"/>
          <w:sz w:val="28"/>
          <w:szCs w:val="28"/>
        </w:rPr>
        <w:t>согласование</w:t>
      </w:r>
      <w:r w:rsidRPr="003621C7">
        <w:rPr>
          <w:rFonts w:ascii="Times New Roman" w:hAnsi="Times New Roman" w:cs="Times New Roman"/>
          <w:sz w:val="28"/>
          <w:szCs w:val="28"/>
        </w:rPr>
        <w:t xml:space="preserve"> </w:t>
      </w:r>
      <w:r w:rsidR="00ED1E78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 xml:space="preserve"> и в течение 7 дней с даты </w:t>
      </w:r>
      <w:r w:rsidR="00AA250E" w:rsidRPr="003621C7">
        <w:rPr>
          <w:rFonts w:ascii="Times New Roman" w:hAnsi="Times New Roman" w:cs="Times New Roman"/>
          <w:sz w:val="28"/>
          <w:szCs w:val="28"/>
        </w:rPr>
        <w:t>согласования</w:t>
      </w:r>
      <w:r w:rsidRPr="003621C7">
        <w:rPr>
          <w:rFonts w:ascii="Times New Roman" w:hAnsi="Times New Roman" w:cs="Times New Roman"/>
          <w:sz w:val="28"/>
          <w:szCs w:val="28"/>
        </w:rPr>
        <w:t xml:space="preserve"> рейтинга направляется </w:t>
      </w:r>
      <w:r w:rsidR="002E2F68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Pr="003621C7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ED1E78">
        <w:rPr>
          <w:rFonts w:ascii="Times New Roman" w:hAnsi="Times New Roman" w:cs="Times New Roman"/>
          <w:sz w:val="28"/>
          <w:szCs w:val="28"/>
        </w:rPr>
        <w:t>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>.</w:t>
      </w:r>
    </w:p>
    <w:p w14:paraId="0C670376" w14:textId="7CD53906" w:rsidR="00CC4912" w:rsidRPr="003621C7" w:rsidRDefault="008566B1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результатам мониторинга </w:t>
      </w:r>
      <w:r w:rsidR="002E2F68">
        <w:rPr>
          <w:rFonts w:ascii="Times New Roman" w:hAnsi="Times New Roman" w:cs="Times New Roman"/>
          <w:sz w:val="28"/>
          <w:szCs w:val="28"/>
        </w:rPr>
        <w:t>подведомственные у</w:t>
      </w:r>
      <w:r w:rsidR="00CC4912" w:rsidRPr="003621C7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D1E78">
        <w:rPr>
          <w:rFonts w:ascii="Times New Roman" w:hAnsi="Times New Roman" w:cs="Times New Roman"/>
          <w:sz w:val="28"/>
          <w:szCs w:val="28"/>
        </w:rPr>
        <w:t>Администрации</w:t>
      </w:r>
      <w:r w:rsidR="00CC4912" w:rsidRPr="003621C7">
        <w:rPr>
          <w:rFonts w:ascii="Times New Roman" w:hAnsi="Times New Roman" w:cs="Times New Roman"/>
          <w:sz w:val="28"/>
          <w:szCs w:val="28"/>
        </w:rPr>
        <w:t xml:space="preserve">, у которых качество финансового менеджмента соответствует среднему и низкому уровню, в течение месяца после получения результатов проведенного мониторинга, направляют в </w:t>
      </w:r>
      <w:r w:rsidR="00175391">
        <w:rPr>
          <w:rFonts w:ascii="Times New Roman" w:hAnsi="Times New Roman" w:cs="Times New Roman"/>
          <w:sz w:val="28"/>
          <w:szCs w:val="28"/>
        </w:rPr>
        <w:t>Управление бухгалтерского учета и отчетности</w:t>
      </w:r>
      <w:r w:rsidR="00CC4912" w:rsidRPr="003621C7">
        <w:rPr>
          <w:rFonts w:ascii="Times New Roman" w:hAnsi="Times New Roman" w:cs="Times New Roman"/>
          <w:sz w:val="28"/>
          <w:szCs w:val="28"/>
        </w:rPr>
        <w:t xml:space="preserve"> план мероприятий по повышению качества финансового менеджмента.</w:t>
      </w:r>
    </w:p>
    <w:p w14:paraId="66FC6D5A" w14:textId="62110A84" w:rsidR="00CC4912" w:rsidRPr="003621C7" w:rsidRDefault="00CC4912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1C7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</w:t>
      </w:r>
      <w:r w:rsidR="00AA250E" w:rsidRPr="003621C7">
        <w:rPr>
          <w:rFonts w:ascii="Times New Roman" w:hAnsi="Times New Roman" w:cs="Times New Roman"/>
          <w:sz w:val="28"/>
          <w:szCs w:val="28"/>
        </w:rPr>
        <w:t xml:space="preserve">и согласования </w:t>
      </w:r>
      <w:r w:rsidR="00175391">
        <w:rPr>
          <w:rFonts w:ascii="Times New Roman" w:hAnsi="Times New Roman" w:cs="Times New Roman"/>
          <w:sz w:val="28"/>
          <w:szCs w:val="28"/>
        </w:rPr>
        <w:t>Первым заместителем Главы 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 xml:space="preserve"> мониторинга за год, к </w:t>
      </w:r>
      <w:r w:rsidR="002E2F68">
        <w:rPr>
          <w:rFonts w:ascii="Times New Roman" w:hAnsi="Times New Roman" w:cs="Times New Roman"/>
          <w:sz w:val="28"/>
          <w:szCs w:val="28"/>
        </w:rPr>
        <w:t>подведомственным у</w:t>
      </w:r>
      <w:r w:rsidRPr="003621C7">
        <w:rPr>
          <w:rFonts w:ascii="Times New Roman" w:hAnsi="Times New Roman" w:cs="Times New Roman"/>
          <w:sz w:val="28"/>
          <w:szCs w:val="28"/>
        </w:rPr>
        <w:t xml:space="preserve">чреждениям </w:t>
      </w:r>
      <w:r w:rsidR="00175391">
        <w:rPr>
          <w:rFonts w:ascii="Times New Roman" w:hAnsi="Times New Roman" w:cs="Times New Roman"/>
          <w:sz w:val="28"/>
          <w:szCs w:val="28"/>
        </w:rPr>
        <w:t>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>, относящимся к 3 степени оценки качества, применяются принудительные меры воздействия, в том числе дисциплинарные взыскания.</w:t>
      </w:r>
    </w:p>
    <w:p w14:paraId="7CFC0B54" w14:textId="3DF45E1B" w:rsidR="00CC4912" w:rsidRPr="003621C7" w:rsidRDefault="00CC4912" w:rsidP="00CC491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1C7">
        <w:rPr>
          <w:rFonts w:ascii="Times New Roman" w:hAnsi="Times New Roman" w:cs="Times New Roman"/>
          <w:sz w:val="28"/>
          <w:szCs w:val="28"/>
        </w:rPr>
        <w:t xml:space="preserve">13. Результаты оценки качества финансового менеджмента могут использоваться </w:t>
      </w:r>
      <w:r w:rsidR="00175391">
        <w:rPr>
          <w:rFonts w:ascii="Times New Roman" w:hAnsi="Times New Roman" w:cs="Times New Roman"/>
          <w:sz w:val="28"/>
          <w:szCs w:val="28"/>
        </w:rPr>
        <w:t>Администрацией</w:t>
      </w:r>
      <w:r w:rsidRPr="003621C7">
        <w:rPr>
          <w:rFonts w:ascii="Times New Roman" w:hAnsi="Times New Roman" w:cs="Times New Roman"/>
          <w:sz w:val="28"/>
          <w:szCs w:val="28"/>
        </w:rPr>
        <w:t xml:space="preserve"> для распределения на очередной финансовый год и на плановый период объема бюджетных ассигнований, необходимых для обеспечения принимаемых расходных обязательств </w:t>
      </w:r>
      <w:r w:rsidR="002E2F68">
        <w:rPr>
          <w:rFonts w:ascii="Times New Roman" w:hAnsi="Times New Roman" w:cs="Times New Roman"/>
          <w:sz w:val="28"/>
          <w:szCs w:val="28"/>
        </w:rPr>
        <w:t>подведомственным у</w:t>
      </w:r>
      <w:r w:rsidRPr="003621C7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175391">
        <w:rPr>
          <w:rFonts w:ascii="Times New Roman" w:hAnsi="Times New Roman" w:cs="Times New Roman"/>
          <w:sz w:val="28"/>
          <w:szCs w:val="28"/>
        </w:rPr>
        <w:t>Администрации</w:t>
      </w:r>
      <w:r w:rsidRPr="003621C7">
        <w:rPr>
          <w:rFonts w:ascii="Times New Roman" w:hAnsi="Times New Roman" w:cs="Times New Roman"/>
          <w:sz w:val="28"/>
          <w:szCs w:val="28"/>
        </w:rPr>
        <w:t>.</w:t>
      </w:r>
    </w:p>
    <w:p w14:paraId="3D0C7521" w14:textId="77777777" w:rsidR="00CC4912" w:rsidRPr="00506B01" w:rsidRDefault="00CC4912" w:rsidP="00506B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ACB65C" w14:textId="77777777" w:rsidR="00FC03C4" w:rsidRDefault="00FC03C4" w:rsidP="00FC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391E2" w14:textId="77777777" w:rsidR="00247075" w:rsidRDefault="00247075" w:rsidP="005D3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7075" w:rsidSect="00E24DFE">
          <w:pgSz w:w="11906" w:h="16838"/>
          <w:pgMar w:top="1134" w:right="567" w:bottom="1134" w:left="1418" w:header="0" w:footer="0" w:gutter="0"/>
          <w:cols w:space="720"/>
          <w:noEndnote/>
          <w:docGrid w:linePitch="299"/>
        </w:sectPr>
      </w:pPr>
    </w:p>
    <w:p w14:paraId="5E4225F9" w14:textId="3DA097E1" w:rsidR="00D41299" w:rsidRPr="00D41299" w:rsidRDefault="005D31AF" w:rsidP="009779DC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63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299" w:rsidRPr="00D41299">
        <w:rPr>
          <w:rFonts w:ascii="Times New Roman" w:hAnsi="Times New Roman" w:cs="Times New Roman"/>
          <w:sz w:val="28"/>
          <w:szCs w:val="28"/>
        </w:rPr>
        <w:t>Приложение</w:t>
      </w:r>
    </w:p>
    <w:p w14:paraId="59E62C27" w14:textId="16A458AC" w:rsidR="00365F48" w:rsidRPr="00C26357" w:rsidRDefault="00D41299" w:rsidP="00365F48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к Порядку</w:t>
      </w:r>
      <w:r w:rsidR="00C26357" w:rsidRPr="00C26357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</w:t>
      </w:r>
      <w:r w:rsidR="00C26357">
        <w:rPr>
          <w:rFonts w:ascii="Times New Roman" w:hAnsi="Times New Roman" w:cs="Times New Roman"/>
          <w:sz w:val="28"/>
          <w:szCs w:val="28"/>
        </w:rPr>
        <w:t xml:space="preserve"> </w:t>
      </w:r>
      <w:r w:rsidR="00C26357" w:rsidRPr="00C26357">
        <w:rPr>
          <w:rFonts w:ascii="Times New Roman" w:hAnsi="Times New Roman" w:cs="Times New Roman"/>
          <w:sz w:val="28"/>
          <w:szCs w:val="28"/>
        </w:rPr>
        <w:t xml:space="preserve">финансового менеджмента, осуществляемого подведомственными учреждениями </w:t>
      </w:r>
    </w:p>
    <w:p w14:paraId="6CA1118E" w14:textId="766B642A" w:rsidR="00D41299" w:rsidRDefault="00C26357" w:rsidP="009779DC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C26357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 Московской области</w:t>
      </w:r>
    </w:p>
    <w:p w14:paraId="0BE245C1" w14:textId="5EC2396A" w:rsidR="00F20278" w:rsidRPr="00D41299" w:rsidRDefault="00F20278" w:rsidP="00F2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B16C9" w14:textId="38F8F9FB" w:rsidR="00D41299" w:rsidRPr="00D41299" w:rsidRDefault="00D41299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Перечень показателей, характеризующих качество финансового менеджмента,</w:t>
      </w:r>
    </w:p>
    <w:p w14:paraId="1110FA8E" w14:textId="3124F393" w:rsidR="00D41299" w:rsidRDefault="00D41299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осуществляемого Г</w:t>
      </w:r>
      <w:r w:rsidR="005D31AF">
        <w:rPr>
          <w:rFonts w:ascii="Times New Roman" w:hAnsi="Times New Roman" w:cs="Times New Roman"/>
          <w:sz w:val="28"/>
          <w:szCs w:val="28"/>
        </w:rPr>
        <w:t>АБС</w:t>
      </w:r>
      <w:r w:rsidRPr="00D4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2D555338" w14:textId="3D665419" w:rsidR="004358E6" w:rsidRDefault="004358E6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ателей бюджетных средств (ПБС)</w:t>
      </w:r>
    </w:p>
    <w:p w14:paraId="71A11DF9" w14:textId="77777777" w:rsidR="002C5F7F" w:rsidRPr="00D41299" w:rsidRDefault="002C5F7F" w:rsidP="00C37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835"/>
        <w:gridCol w:w="3231"/>
        <w:gridCol w:w="3118"/>
        <w:gridCol w:w="1134"/>
        <w:gridCol w:w="2616"/>
      </w:tblGrid>
      <w:tr w:rsidR="00640C64" w:rsidRPr="00640C64" w14:paraId="00A724BA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44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4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3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етодика расчета показателя, формула расчета знач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E1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араметры определения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42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в балла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A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40C64" w:rsidRPr="00640C64" w14:paraId="38E51F1D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A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2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бюджетного планирования</w:t>
            </w:r>
          </w:p>
        </w:tc>
      </w:tr>
      <w:tr w:rsidR="00640C64" w:rsidRPr="00640C64" w14:paraId="017B9640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5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0D5" w14:textId="2DBCC02B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оевременность и полнота выполнения графика представления материалов по формированию бюджета на очередной фина</w:t>
            </w:r>
            <w:r w:rsidR="007108B2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совый год и плановый пери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E5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Т</w:t>
            </w:r>
          </w:p>
          <w:p w14:paraId="1C9F6B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Т - материалы для формирования бюджета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FE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оевременно и полно сформ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CD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E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финансовой дисциплины получателей бюджетных средств (далее - ПБС) и качество формирования бюджета на очередной финансовый год и плановый период</w:t>
            </w:r>
          </w:p>
        </w:tc>
      </w:tr>
      <w:tr w:rsidR="00640C64" w:rsidRPr="00640C64" w14:paraId="7D083E6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C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8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77BD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неполно или отдельные материалы требуют до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75D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72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6E994C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5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AA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C8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8E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с нарушением сро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A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3EEC604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C5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32D" w14:textId="1804D788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на основании обращений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БС уведомлений на изменение кассового плана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ГРБС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DF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- количество внесенных измененных изменений, в части переноса средств между месяц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93DB" w14:textId="7AA7EF0E" w:rsidR="00640C64" w:rsidRPr="00640C64" w:rsidRDefault="00640C64" w:rsidP="005E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</w:t>
            </w:r>
            <w:r w:rsidR="005E566B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06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8E7" w14:textId="20A3293E" w:rsidR="00640C64" w:rsidRPr="00640C64" w:rsidRDefault="00BD6EAA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казывает проведение анализа заключенных муниципальных контрактов в целью своевременной оплаты оказанных услуг, выполненных работ, поставленных товаров</w:t>
            </w:r>
          </w:p>
        </w:tc>
      </w:tr>
      <w:tr w:rsidR="00640C64" w:rsidRPr="00640C64" w14:paraId="23AE465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7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06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200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1C" w14:textId="7FEE30C0" w:rsidR="00640C64" w:rsidRPr="00640C64" w:rsidRDefault="00640C64" w:rsidP="005E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 </w:t>
            </w:r>
            <w:r w:rsidR="005E566B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9C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E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9E8749B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B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09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Эффективность использования средств, исполнение бюджета по расходам</w:t>
            </w:r>
          </w:p>
        </w:tc>
      </w:tr>
      <w:tr w:rsidR="00640C64" w:rsidRPr="00640C64" w14:paraId="6F0A6C12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52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99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исполнения расходов получателей бюджетных средств (далее - ПБС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42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КР / В x 100, где КР - кассовые расходы ПБС;</w:t>
            </w:r>
          </w:p>
          <w:p w14:paraId="574E16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- объем бюджетных ассигнований ПБ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5A3E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1-й кварта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EAB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5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уровень исполнения расходов бюджета в отчетном финансовом году не менее 98%</w:t>
            </w:r>
          </w:p>
        </w:tc>
      </w:tr>
      <w:tr w:rsidR="00640C64" w:rsidRPr="00640C64" w14:paraId="793F414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1E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6D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AD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B9A28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9C379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2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3BBDC7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22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DC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E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25917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2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4B495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6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3CB2E78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DE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16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D1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C054F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8908C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F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96A4575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8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47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86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33681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2E5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E3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DC71E2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C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A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BD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EDAA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B147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5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5F1ECFE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316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7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C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E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E2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B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704729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7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C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6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0903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1-е полугод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B64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3B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E3F935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5B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8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A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FCE7B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52B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8F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5334F4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0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4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9784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B5C2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1B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958372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5F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AE8FE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3BE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5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9A1124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3A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4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E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75C1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5635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27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0366AE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C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FE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CB65B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2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D7A1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96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E764CF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87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B2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6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2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1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5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CA9636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E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E0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A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A44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и за 9 месяце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B9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D5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C125A59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5B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6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B8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E3FF8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CE3A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3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CCC119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F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7E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26FAA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69A9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0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4525D2C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B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01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A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33F4C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6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426FF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30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9CC4E1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25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E5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F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B3285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035D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8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8B3DB6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88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46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FD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5A8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4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0FA5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3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7F11D33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8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6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9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7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4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B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35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636392C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EA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6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B1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5341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BF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8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66A06E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9C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0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1F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EE470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287A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2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76B1F6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38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D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93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9E99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6A9B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39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51E284A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28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15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6D1A0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8CC6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AA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78FEEF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F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69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BA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8023F8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4BE3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6D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FED1931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C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F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59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1873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1232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65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D9428DA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3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7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39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5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7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D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2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A8D3344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35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4A0" w14:textId="265548C3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ошибок в 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формированных ПБС в системе ГИС РЭБ сведениях о бюджетной росписи (отклоненных или направленных на исправление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2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19031A9F" w14:textId="1FE1BD93" w:rsidR="00640C64" w:rsidRPr="00640C64" w:rsidRDefault="00640C64" w:rsidP="00BD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- количество 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ведомлений о бюджетной росписи отклоненных или направленных на ис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0B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3CB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4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отсутствие ошибок в предоставляемых реестрах на финансирование</w:t>
            </w:r>
          </w:p>
        </w:tc>
      </w:tr>
      <w:tr w:rsidR="00640C64" w:rsidRPr="00640C64" w14:paraId="29E7415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A8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3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FF43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А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302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3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0A12CF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C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6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69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7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0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8E313C9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EB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955" w14:textId="323268E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вномерност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ь осуществления расходов ПБС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BD6EAA" w:rsidRPr="00BD6EA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41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1 - Еср / Е) x 100, где</w:t>
            </w:r>
          </w:p>
          <w:p w14:paraId="5E8A697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Е - кассовые расходы ПБС в 4 квартале отчетного финансового года;</w:t>
            </w:r>
          </w:p>
          <w:p w14:paraId="7EFD96C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Еср - средний объем кассовых расходов ПБС за 1 - 3 кварталы отчетного финансового года;</w:t>
            </w:r>
          </w:p>
          <w:p w14:paraId="618F581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Еср = (Ко - Е) / 3, где Ко - кассовый расход ПБС в отчетном кварта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362E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68EC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9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выявляет концентрацию расходов ПБС в 4 квартале отчетного финансового года (определяет равномерность расходов)</w:t>
            </w:r>
          </w:p>
        </w:tc>
      </w:tr>
      <w:tr w:rsidR="00640C64" w:rsidRPr="00640C64" w14:paraId="73C3032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6C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0B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A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B384DA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80 &lt;= Р &lt; 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6DB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8F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3F2B3E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AC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62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E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F103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 &lt;= Р &lt;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1E316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2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3950C41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7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5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54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4BCD8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 &lt;= Р &lt; 6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19D3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6D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7E7AB9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2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F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9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70280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 &lt;= Р &lt;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BC3E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9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298D338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2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D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F6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D4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4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D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0A39CD9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5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518" w14:textId="1A8B0FEB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 и</w:t>
            </w:r>
            <w:r w:rsidR="000945F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а бюджетных ассигнований (остаток лимитов бюджетных обязательств)</w:t>
            </w:r>
            <w:r w:rsidR="00BD6EA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BD6EAA" w:rsidRPr="00BD6EA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8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(b - Е) / b, где</w:t>
            </w:r>
          </w:p>
          <w:p w14:paraId="02FC56D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b - объем бюджетных ассигнований ПБС в отчетном периоде по расходам за счет средств бюджета городского округа согласно бюджетной росписи, с учетом внесенных в нее изменений;</w:t>
            </w:r>
          </w:p>
          <w:p w14:paraId="259B21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Е - кассовое исполнение расходов ПБС за счет средств бюджета городского округа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E33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8BEF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FD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яет оценить объем не исполненных на конец квартала бюджетных ассигнований за счет бюджета городского округа</w:t>
            </w:r>
          </w:p>
        </w:tc>
      </w:tr>
      <w:tr w:rsidR="00640C64" w:rsidRPr="00640C64" w14:paraId="3872F56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37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CD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E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53D4E3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,5 &lt; Р &lt;= 1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EDC7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1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9A1FB6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E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5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7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92CB1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% &lt; Р &lt;= 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85F9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D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D043B66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2E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7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0D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8B7B0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 &lt; Р &lt;= 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FAB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9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0DE22E8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B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FF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B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19786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FD08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E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E04860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4D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E4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0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9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EA6DCAB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E7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529" w14:textId="4AF8356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нение бюджета по доходам</w:t>
            </w:r>
            <w:r w:rsidR="0038237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заполняется по ПБС, которые являются и АДБ)</w:t>
            </w:r>
          </w:p>
        </w:tc>
      </w:tr>
      <w:tr w:rsidR="00640C64" w:rsidRPr="00640C64" w14:paraId="38DB06F6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D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EA8" w14:textId="4FBE0EC0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исполнения пла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овых показателей по доходам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(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заполняется за год)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B6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Кд / В x 100, Кд - фактические поступления в бюджет муниципального образования городского округа по доходам;</w:t>
            </w:r>
          </w:p>
          <w:p w14:paraId="2F0619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- объем плановых показ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EE4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E357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D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уровень исполнения плановых показателей по доходам не менее 90%</w:t>
            </w:r>
          </w:p>
        </w:tc>
      </w:tr>
      <w:tr w:rsidR="00640C64" w:rsidRPr="00640C64" w14:paraId="1F8F90AA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F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14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4B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1D3AD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66E7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5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1FE781C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AA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5A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C0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102AD7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C550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2C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C6D0C5A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A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BF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F1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33F4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3522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8C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2905FC5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2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62C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0F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9231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74CE4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8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DA36AC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D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0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4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B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C9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FD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E44D342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F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5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 уведомлений на изменение кассового пл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42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- количество внесенных изменений, в части переноса средств между месяц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B50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=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83C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FE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7A1FE8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4D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B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67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853F0F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 &lt;= Р &lt;=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500D9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B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3A2456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F7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0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BD2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BA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 &lt;= Р &lt;= 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81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1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6A07897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07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54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выясненных поступлений, зачисленных в бюджет городского округа, уточняемых администратором доходов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6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Rn / Rf, где:</w:t>
            </w:r>
          </w:p>
          <w:p w14:paraId="6D297D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Rn - объем невыясненных поступлений, зачисленных в бюджет городского округа, по состоянию на отчетную дату, подлежащих уточнению и не уточненных администратором доходов бюджета;</w:t>
            </w:r>
          </w:p>
          <w:p w14:paraId="6BC83F3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Rf - фактические поступления по налоговым и неналоговым доходам по состоянию 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E700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=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BD1C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2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тражает качество администрирования доходов</w:t>
            </w:r>
          </w:p>
        </w:tc>
      </w:tr>
      <w:tr w:rsidR="00640C64" w:rsidRPr="00640C64" w14:paraId="3530F8D9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15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29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5C056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0,2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490B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77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4E874F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B6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E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50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54A9B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0,4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00655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4D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7BACD0E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4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E6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C4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330D9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0,6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9DE4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37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E4842E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D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4B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28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5AE1E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0,8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99DC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73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F498578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85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E8F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DA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B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D6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D78EDCF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2A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424" w14:textId="317D64FA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дебиторской задолженностью ПБС в отчетном периоде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9E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d / Kd1 x 100, где:</w:t>
            </w:r>
          </w:p>
          <w:p w14:paraId="7BD8FE3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Kd - объем дебиторской задолженности АД на конец отчетного периода;</w:t>
            </w:r>
          </w:p>
          <w:p w14:paraId="4E9E3EE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Kd1 - объем дебиторской задолженности АД на начало отчетно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0E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B02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BB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работы АД по снижению дебиторской задолженности. Позитивно рассматривается факт полного отсутствия дебиторской задолженности</w:t>
            </w:r>
          </w:p>
        </w:tc>
      </w:tr>
      <w:tr w:rsidR="00640C64" w:rsidRPr="00640C64" w14:paraId="7B7F66C7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AB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4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2C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562B1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01E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6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072026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D8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36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6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654C34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D361C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FA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16E15FF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19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A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B3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C842E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BCAD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0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4D5CD47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9D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42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6D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840E4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2579A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2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E539C16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6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2F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C1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02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1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19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0F4FA315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BB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4A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езультаты деятельности</w:t>
            </w:r>
          </w:p>
        </w:tc>
      </w:tr>
      <w:tr w:rsidR="00640C64" w:rsidRPr="00640C64" w14:paraId="12814A9B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C2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456" w14:textId="51EE7E94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просроченной кредиторской задолженности по расчетам с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авщиками и подрядчикам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4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3029E94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объем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6251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282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A1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760C08B3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A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F6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E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85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EE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4C4CAF91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87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82" w14:textId="10A9C453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просроченной дебиторской задолженности по расчетам с поставщиками и 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дрядчиками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46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456612F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объем просроченной дебиторской задолженности по расчетам с поставщиками и подрядчиками по состоянию на 1 января года, предшествующего за отчетным пери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E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FF4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7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6FACC9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B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2B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6D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64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82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3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BAB6F1E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11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D7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просроченной дебиторской и кредиторской задолженностью ПБС в отчетном периоде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4C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r / Kr1 x 100, где:</w:t>
            </w:r>
          </w:p>
          <w:p w14:paraId="14DDC3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Kr - объем просроченной дебиторской (кредиторской) задолженности ПБС на конец отчетного периода;</w:t>
            </w:r>
          </w:p>
          <w:p w14:paraId="1AA038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Kr1 - объем просроченной дебиторской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(кредиторской) задолженности ПБС на начало отчетно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38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&gt;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944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казатель оценивает качество работы по снижению просроченной дебиторской и кредиторской задолженности. Позитивно рассматриваетс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факт полного отсутствия дебиторской и кредиторской задолженности</w:t>
            </w:r>
          </w:p>
        </w:tc>
      </w:tr>
      <w:tr w:rsidR="00640C64" w:rsidRPr="00640C64" w14:paraId="4E1C5543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89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FF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E8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6E4F3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E0FE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BD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6D01A19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9F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F1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CF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836127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6FB9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AC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BDC1E72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5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A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40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6143B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6E7AA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A1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0907FF6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B9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E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1D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F0DF7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B9152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D0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BE86BF5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D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B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19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2489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E6E1E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51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6D5323B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F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F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5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E3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0D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0A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43C4FED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0E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FF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рганизация финансового контроля</w:t>
            </w:r>
          </w:p>
        </w:tc>
      </w:tr>
      <w:tr w:rsidR="00640C64" w:rsidRPr="00640C64" w14:paraId="03AC00B0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7F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3EE" w14:textId="32978EEE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существление меро</w:t>
            </w:r>
            <w:r w:rsidR="00AD5C78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иятий внутреннего контроля 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BB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4313BC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наличие в квартальной (годовой) бюджетной отчетности (отчетный финансовый год) сведений о результатах мероприятий внутреннего контроля (</w:t>
            </w:r>
            <w:hyperlink r:id="rId10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16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8CC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предста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DB5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C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отражения.</w:t>
            </w:r>
          </w:p>
          <w:p w14:paraId="6A16B1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й о результатах мероприятий внутреннего контроля</w:t>
            </w:r>
          </w:p>
        </w:tc>
      </w:tr>
      <w:tr w:rsidR="00640C64" w:rsidRPr="00640C64" w14:paraId="64B9A69E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F8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63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F6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не представле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8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CF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A86D57F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8A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556" w14:textId="7B531E91" w:rsidR="00640C64" w:rsidRPr="00640C64" w:rsidRDefault="00AD5C78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оведение инвентаризаций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47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в квартальной (годовой) бюджетной отчетности за отчетный квартал (финансовый год) заполненной таблицы "Сведения о проведении инвентаризаций"</w:t>
            </w:r>
          </w:p>
          <w:p w14:paraId="3E62324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hyperlink r:id="rId11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160)</w:t>
            </w:r>
          </w:p>
          <w:p w14:paraId="5830D51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далее - таб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ADB3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соответствует требованиям </w:t>
            </w:r>
            <w:hyperlink r:id="rId12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8.12.2010 N 191н (приказ N 191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D33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17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наличия заполненной таблицы "Сведения о проведении инвентаризаций" и ее качества</w:t>
            </w:r>
          </w:p>
        </w:tc>
      </w:tr>
      <w:tr w:rsidR="00640C64" w:rsidRPr="00640C64" w14:paraId="10EF441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A7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E5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18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55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не заполнена или не соответствует требованиям </w:t>
            </w:r>
            <w:hyperlink r:id="rId13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N 191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E4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A2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D10674A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C6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31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едставление бюджетной отчетности</w:t>
            </w:r>
          </w:p>
        </w:tc>
      </w:tr>
      <w:tr w:rsidR="00640C64" w:rsidRPr="00640C64" w14:paraId="7DE9D9C9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B9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5A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блюдение сроков предоставления ПБС квартальной и годовой бюджетной отчетност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7A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С + К) / 2, где:</w:t>
            </w:r>
          </w:p>
          <w:p w14:paraId="24EE329F" w14:textId="1A861EC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 - срок предоставления квартальной (годовой) бюджетной отчетности </w:t>
            </w:r>
            <w:r w:rsidR="000A537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6118BF79" w14:textId="063AEECC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 - качество предоставления квартальной (годовой) бюджетной отчетности </w:t>
            </w:r>
            <w:r w:rsidR="000A537A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0D766A4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 -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12D755F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 =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, где:</w:t>
            </w:r>
          </w:p>
          <w:p w14:paraId="6A0AE05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общее количество предоставленных отчетов;</w:t>
            </w:r>
          </w:p>
          <w:p w14:paraId="3E4C649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количество отчетов, предоставленных без нарушения сроков;</w:t>
            </w:r>
          </w:p>
          <w:p w14:paraId="13BC7EB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количество отчетов, предоставленных без возвратов на доработ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5848D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 = Р &gt;=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AE1C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15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оценивается факт предоставления квартальной (годовой) бюджетной отчетности своевременно и в полном объеме</w:t>
            </w:r>
          </w:p>
        </w:tc>
      </w:tr>
      <w:tr w:rsidR="00640C64" w:rsidRPr="00640C64" w14:paraId="16447240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30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2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44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1EEF5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,4 = Р &gt;= 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D17A8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2A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BAE627D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E7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46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AB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CBCD9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,4 = Р &gt;= 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9B0E8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7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54CB7A99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6A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F4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90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400FFB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,4 = Р &gt;= 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5E8BE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1B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25BECE1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2D5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38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59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0A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C0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319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688EBEC2" w14:textId="77777777" w:rsidTr="00640C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4E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770" w14:textId="3EC8A646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выполнения муниципального задания и открытости информации о деятельности учреждений</w:t>
            </w:r>
            <w:r w:rsidR="005743DE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 w:rsidR="005743DE" w:rsidRPr="005743DE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ют только ПБС, которым установлено муниципальное задание)</w:t>
            </w:r>
          </w:p>
        </w:tc>
      </w:tr>
      <w:tr w:rsidR="00640C64" w:rsidRPr="00640C64" w14:paraId="6AC2D2E5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7F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9B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фактов нарушения сроков представления информации по вопросам составления и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исполнения плана финансово-хозяйственной деятельности (бюджетной сметы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5E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= А, где:</w:t>
            </w:r>
          </w:p>
          <w:p w14:paraId="7582C9E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- количество фактов нарушений сроков предоставления информации по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вопросам составления и исполнения плана финансово-хозяйственной деятельности</w:t>
            </w:r>
          </w:p>
          <w:p w14:paraId="35899B35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бюджетной сме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21E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CEF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680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307CBAEA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67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BE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36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CE7F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Р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F248C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DA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2416D5A4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2C4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84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59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3DC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10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B8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640C64" w:rsidRPr="00640C64" w14:paraId="1A259EA2" w14:textId="77777777" w:rsidTr="00640C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AED" w14:textId="77777777" w:rsidR="00640C64" w:rsidRPr="00EE01DB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highlight w:val="yellow"/>
                <w:lang w:eastAsia="ru-RU"/>
              </w:rPr>
            </w:pP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оответствие информации, размещенной на сайте www.bus.gov.ru в сети Интернет, требованиям </w:t>
            </w:r>
            <w:hyperlink r:id="rId14" w:history="1">
              <w:r w:rsidRPr="003621C7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C31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741BF25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- наличие информации, размещаемой учреждением, которая не соответствует требованиям </w:t>
            </w:r>
            <w:hyperlink r:id="rId15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"Об утверждении порядка предоставления информации государственным (муниципальным) учреждением на официальном сайте в сети Интернет и ведения указанного сайта" (да /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41C7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4513A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122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змещаемая информация должна быть своевременно актуализирована</w:t>
            </w:r>
          </w:p>
        </w:tc>
      </w:tr>
      <w:tr w:rsidR="00640C64" w:rsidRPr="00640C64" w14:paraId="450F71CE" w14:textId="77777777" w:rsidTr="00640C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90E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D83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2BF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028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F0B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1E6" w14:textId="77777777" w:rsidR="00640C64" w:rsidRPr="00640C64" w:rsidRDefault="00640C64" w:rsidP="0064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14:paraId="071C76E4" w14:textId="77777777" w:rsidR="00D41299" w:rsidRDefault="00D41299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22DD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25008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4EAEC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51310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9108D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AC7E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22B3F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2090C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E030" w14:textId="77777777" w:rsidR="009325DE" w:rsidRDefault="009325DE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E8BA9" w14:textId="77777777" w:rsidR="00FE568A" w:rsidRDefault="00FE568A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088DE" w14:textId="77777777" w:rsidR="00FE568A" w:rsidRDefault="00FE568A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F8883" w14:textId="77777777" w:rsidR="00FE568A" w:rsidRDefault="00FE568A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4D798" w14:textId="77777777" w:rsidR="00FE568A" w:rsidRDefault="00FE568A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129B" w14:textId="77777777" w:rsidR="004358E6" w:rsidRPr="00D41299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Перечень показателей, характеризующих качество финансового менеджмента,</w:t>
      </w:r>
    </w:p>
    <w:p w14:paraId="00457517" w14:textId="77777777" w:rsidR="004358E6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99">
        <w:rPr>
          <w:rFonts w:ascii="Times New Roman" w:hAnsi="Times New Roman" w:cs="Times New Roman"/>
          <w:sz w:val="28"/>
          <w:szCs w:val="28"/>
        </w:rPr>
        <w:t>осуществляемого Г</w:t>
      </w:r>
      <w:r>
        <w:rPr>
          <w:rFonts w:ascii="Times New Roman" w:hAnsi="Times New Roman" w:cs="Times New Roman"/>
          <w:sz w:val="28"/>
          <w:szCs w:val="28"/>
        </w:rPr>
        <w:t>АБС</w:t>
      </w:r>
      <w:r w:rsidRPr="00D41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03A9B05A" w14:textId="3C7BE5EF" w:rsidR="004358E6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номных и бюджетных учреждений (АУ и БУ)</w:t>
      </w:r>
    </w:p>
    <w:p w14:paraId="1FDF1AA1" w14:textId="77777777" w:rsidR="004358E6" w:rsidRPr="00D41299" w:rsidRDefault="004358E6" w:rsidP="00435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835"/>
        <w:gridCol w:w="3231"/>
        <w:gridCol w:w="3118"/>
        <w:gridCol w:w="1134"/>
        <w:gridCol w:w="2616"/>
      </w:tblGrid>
      <w:tr w:rsidR="00B5372F" w:rsidRPr="00640C64" w14:paraId="2D20FAD0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55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A3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BA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Методика расчета показателя, формула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асчета знач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D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Параметры определения значени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1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Уровень в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балла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C6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Примечание</w:t>
            </w:r>
          </w:p>
        </w:tc>
      </w:tr>
      <w:tr w:rsidR="00B5372F" w:rsidRPr="00640C64" w14:paraId="1A5077BC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B8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4F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бюджетного планирования</w:t>
            </w:r>
          </w:p>
        </w:tc>
      </w:tr>
      <w:tr w:rsidR="00B5372F" w:rsidRPr="00640C64" w14:paraId="49B4886C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3C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0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оевременность и полнота выполнения графика представления материалов по формированию бюджета на очередной фин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совый год и плановый пери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33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Т</w:t>
            </w:r>
          </w:p>
          <w:p w14:paraId="4C5609C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Т - материалы для формирования бюджета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2C8A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оевременно и полно сформ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7831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8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казатель оценивает качество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финансовой дисциплины 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 качество формирования бюджета на очередной финансовый год и плановый период</w:t>
            </w:r>
          </w:p>
        </w:tc>
      </w:tr>
      <w:tr w:rsidR="00B5372F" w:rsidRPr="00640C64" w14:paraId="361E6572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2B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06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0C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5D220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неполно или отдельные материалы требуют до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EFBD5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99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1013D8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FB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0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7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3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формировано с нарушением сро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72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8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A6FFCDC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7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B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 изменений в план финансово – хозяйственной деятельности (далее - ПФХД) (без учета расходов за счет межбюджетных трансфертов) БУ и А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5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- количество внесенных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зменений в план финансово – хозяйственной деятельности (далее - ПФХД) (без учета расходов за счет межбюджетных трансфертов) БУ и 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949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C68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54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планирования работы по составлению ПФХД</w:t>
            </w:r>
          </w:p>
        </w:tc>
      </w:tr>
      <w:tr w:rsidR="00B5372F" w:rsidRPr="00640C64" w14:paraId="2AEAB26B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78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9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8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C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34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7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2CCABB2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D3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A1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Эффективность использования средств</w:t>
            </w:r>
          </w:p>
        </w:tc>
      </w:tr>
      <w:tr w:rsidR="00B5372F" w:rsidRPr="00640C64" w14:paraId="3CC49DE7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6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22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 АУ и БУ на выполнения муниципального задания</w:t>
            </w:r>
          </w:p>
          <w:p w14:paraId="7D5786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55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Р / В x 100, где КР -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а счет субсидий АУ и БУ на выполнение муниципального задания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44F806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– утвержденный объем субсидий  для АУ и БУ на выполнение муниципального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B12B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  <w:p w14:paraId="15D9620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F9269E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Pr="00B5372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&gt;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3EF5A812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13D9C9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63AE50AF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315A2A02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  <w:p w14:paraId="6B0A5FC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80A037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  <w:p w14:paraId="03344E98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8B7C695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  <w:p w14:paraId="0D49FFC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6AE7126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7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3004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</w:t>
            </w:r>
          </w:p>
          <w:p w14:paraId="0473EA57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5</w:t>
            </w:r>
          </w:p>
          <w:p w14:paraId="6DF1B9C2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4</w:t>
            </w:r>
          </w:p>
          <w:p w14:paraId="6D70437B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3</w:t>
            </w:r>
          </w:p>
          <w:p w14:paraId="06D9B734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2</w:t>
            </w:r>
          </w:p>
          <w:p w14:paraId="6956008F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1</w:t>
            </w:r>
          </w:p>
          <w:p w14:paraId="23605068" w14:textId="77777777" w:rsidR="00B5372F" w:rsidRPr="0054438A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32F" w14:textId="77777777" w:rsidR="00B5372F" w:rsidRPr="00605CDE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финансовом году не менее 98%</w:t>
            </w:r>
          </w:p>
        </w:tc>
      </w:tr>
      <w:tr w:rsidR="00B5372F" w:rsidRPr="00640C64" w14:paraId="19337ED8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9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00D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 АУ и БУ на иные цели</w:t>
            </w:r>
          </w:p>
          <w:p w14:paraId="6D72D1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CB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= КР / В x 100, где КР -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а счет субсидий АУ и БУ на иные цели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E0815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– утвержденный объем субсидий  для АУ и БУ на иные ц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F953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одовые показатели:</w:t>
            </w:r>
          </w:p>
          <w:p w14:paraId="21AC2CF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65467664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</w:t>
            </w:r>
            <w:r w:rsidRPr="00B5372F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&gt;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= 100% </w:t>
            </w:r>
          </w:p>
          <w:p w14:paraId="5B38D908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EEAE7AA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95% </w:t>
            </w:r>
          </w:p>
          <w:p w14:paraId="04C643D9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5257C3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  <w:p w14:paraId="4A1A9C59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9ECEAC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  <w:p w14:paraId="10F7DC71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0FD0902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75%</w:t>
            </w:r>
          </w:p>
          <w:p w14:paraId="4F37DFD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D943977" w14:textId="77777777" w:rsidR="00B5372F" w:rsidRPr="00472301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75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60B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              </w:t>
            </w:r>
          </w:p>
          <w:p w14:paraId="41237E08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5</w:t>
            </w:r>
          </w:p>
          <w:p w14:paraId="09A6CBEE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4</w:t>
            </w:r>
          </w:p>
          <w:p w14:paraId="5EEA26D3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3</w:t>
            </w:r>
          </w:p>
          <w:p w14:paraId="57E063CA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2</w:t>
            </w:r>
          </w:p>
          <w:p w14:paraId="56610EE1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1</w:t>
            </w:r>
          </w:p>
          <w:p w14:paraId="6484A70D" w14:textId="77777777" w:rsidR="00B5372F" w:rsidRPr="0054438A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B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уровень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ьзования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финансовом году не менее 98%</w:t>
            </w:r>
          </w:p>
        </w:tc>
      </w:tr>
      <w:tr w:rsidR="00B5372F" w:rsidRPr="00640C64" w14:paraId="4239CABD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0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6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чие ошибок в представляемых АУ и БУ документах на получение субсидий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4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674264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количество д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ущенных ошибок при подготовке документов на получение субсидии (отклоненных или возвращенных на исправление и доработк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BDF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D29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0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отсутствие ошибок в предоставляемых реестрах на финансирование</w:t>
            </w:r>
          </w:p>
        </w:tc>
      </w:tr>
      <w:tr w:rsidR="00B5372F" w:rsidRPr="00640C64" w14:paraId="0669652C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B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7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B5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62D0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А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CA6A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34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4B699D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030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12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BC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48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E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161CEDF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C8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8E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вномерност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ь осуществления расходов за счет субсидий </w:t>
            </w: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A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1 - Еср / Е) x 100, где</w:t>
            </w:r>
          </w:p>
          <w:p w14:paraId="711F08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- кассовые расходы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4 квартале отчетного финансового год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4EA01FF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- средний объем кассовых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у и БУ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а 1 - 3 кварталы отчетного финансового год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FF8368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ср = (Ко - Е) / 3, где Ко - кассовый расход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отчетном кварта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B2E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7F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EB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вы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вляет концентрацию расходов 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в 4 квартале отчетного финансового года (определяет равномерность расходов)</w:t>
            </w:r>
          </w:p>
        </w:tc>
      </w:tr>
      <w:tr w:rsidR="00B5372F" w:rsidRPr="00640C64" w14:paraId="3EBBECC2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8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0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00960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80 &lt;= Р &lt; 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89A1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1C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5A84336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5E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1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4F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B36C6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 &lt;= Р &lt;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71640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018171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D8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D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D0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C016D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 &lt;= Р &lt; 6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39EF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60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640D0C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96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B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F6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5BC4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 &lt;= Р &lt;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930D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72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8AF4850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53E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3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1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D6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04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D2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5AB9762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9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6E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 на выполнение муниципального задания</w:t>
            </w:r>
          </w:p>
          <w:p w14:paraId="371C587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7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(b - Е) / b, где</w:t>
            </w:r>
          </w:p>
          <w:p w14:paraId="564F80F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b - объем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 выполнение муниципального задани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отчетном периоде за счет средств бюджета городского округа согласно бюджетной росписи, с учетом внесенных в нее изменений;</w:t>
            </w:r>
          </w:p>
          <w:p w14:paraId="4312991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- кассовое исполнение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убсидий  на выполнение муниципального задани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бюджета городского округа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8EC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B41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B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ет оценить объем не использованных субсидий на конец отчетного периода</w:t>
            </w:r>
          </w:p>
        </w:tc>
      </w:tr>
      <w:tr w:rsidR="00B5372F" w:rsidRPr="00640C64" w14:paraId="595ACC1D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3F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2C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5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56844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 &lt; Р &lt;= 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1C761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7A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724A8D4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B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0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31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14FA8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% &lt; Р &lt;= 1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DCE6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F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DBAB91A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2A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F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4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3243F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 &lt; Р &lt;= 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654D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5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39BAD4B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106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5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C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C6851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B98A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A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3529516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C8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C8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A9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9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AE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1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D574CF2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81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D4E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оля не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использованных на конец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года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 на иные цели</w:t>
            </w:r>
          </w:p>
          <w:p w14:paraId="6BA38DF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0945F5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46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(b - Е) / b, где</w:t>
            </w:r>
          </w:p>
          <w:p w14:paraId="583D547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b - объем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лученных субсидий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 иные цели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отчетном периоде за счет средств бюджета городского округа согласно бюджетной росписи, с учетом внесенных в нее изменений;</w:t>
            </w:r>
          </w:p>
          <w:p w14:paraId="43DE10C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Е - кассовое исполнение расходов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У и БУ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за счет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убсидий на иные цели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бюджета городского округа за отчетный пери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671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lt; 0,5% </w:t>
            </w:r>
          </w:p>
          <w:p w14:paraId="55737E15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4AB8CE16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,5 &lt; Р &lt;= 1%</w:t>
            </w:r>
          </w:p>
          <w:p w14:paraId="2EC6EF65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20DAC185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% &lt; Р &lt;= 5%</w:t>
            </w:r>
          </w:p>
          <w:p w14:paraId="033EDE44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1DE18D1A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% &lt; Р &lt;= 15%</w:t>
            </w:r>
          </w:p>
          <w:p w14:paraId="70EEF35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19FA39BC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% &lt; Р &lt;= 30%</w:t>
            </w:r>
          </w:p>
          <w:p w14:paraId="2F858EC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3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BF3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  <w:p w14:paraId="2C457315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4</w:t>
            </w:r>
          </w:p>
          <w:p w14:paraId="7F5CC33E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3</w:t>
            </w:r>
          </w:p>
          <w:p w14:paraId="24BB20D4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2</w:t>
            </w:r>
          </w:p>
          <w:p w14:paraId="39E72FDF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  1</w:t>
            </w:r>
          </w:p>
          <w:p w14:paraId="75244318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       0</w:t>
            </w:r>
          </w:p>
          <w:p w14:paraId="0B2EDBB2" w14:textId="77777777" w:rsidR="00B5372F" w:rsidRPr="003B5EE2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67" w14:textId="77777777" w:rsidR="00B5372F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позвол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ет оценить объем не использованных субсидий на конец отчетного периода</w:t>
            </w:r>
          </w:p>
          <w:p w14:paraId="13A35A91" w14:textId="77777777" w:rsidR="00B5372F" w:rsidRDefault="00B5372F" w:rsidP="00A23A3E">
            <w:pP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  <w:p w14:paraId="7CD61E5A" w14:textId="77777777" w:rsidR="00B5372F" w:rsidRPr="003B7A80" w:rsidRDefault="00B5372F" w:rsidP="00A23A3E">
            <w:pPr>
              <w:ind w:firstLine="708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3600EAE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9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F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сполнение бюджета по доходам</w:t>
            </w:r>
          </w:p>
        </w:tc>
      </w:tr>
      <w:tr w:rsidR="00B5372F" w:rsidRPr="00640C64" w14:paraId="04E5CED7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7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85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Уровень исполнения пла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овых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 xml:space="preserve">показателей по доходам (с учетом всех видов субсидий и доходов от оказания платных услуг) </w:t>
            </w:r>
            <w:r w:rsidRPr="0096621C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3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= Кд / В x 10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0, Кд - фактические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поступления доходов АУ и БУ ((с учетом всех видов субсидий и доходов от оказания платных услуг(с учетом всех видов субсидий и доходов от оказания платных услуг)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39AF59C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 - объем плановых показателей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упления всех видов дох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04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Р =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078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84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зитивно расценивается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уровень исполнения плановых показателей по доходам не менее 90%</w:t>
            </w:r>
          </w:p>
        </w:tc>
      </w:tr>
      <w:tr w:rsidR="00B5372F" w:rsidRPr="00640C64" w14:paraId="1D1CE0E8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22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41C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A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DCAED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F8074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F4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27340A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A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D9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C82AE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22D7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5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2EC1D9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D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8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A6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3189A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B1F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AF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9B8108B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1D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A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A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4050D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8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F194A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B7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F694CA6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4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99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F2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9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6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E6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8A4B8A6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186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оличество внесенных изменений в объемы поступления по всем видам доходов (без учета поступлений субсидий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0C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- количест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о внесенных изменений в объемы поступления по всем видам доходов (без учета поступлений субсид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523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=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C1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FF9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A317B7C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B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D8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36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CEF21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 &lt;= Р &lt;=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2AA5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E0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E488FE6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37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9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B9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36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 &lt;= Р &lt;= 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4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93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4FC4DB5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7F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DD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Доля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ассовых поступлений доходов от оказания платных услуг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75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100 x Rn / Rf, где:</w:t>
            </w:r>
          </w:p>
          <w:p w14:paraId="7F3977E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Rn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–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объем кассовых поступлений от оказания платных услуг </w:t>
            </w:r>
          </w:p>
          <w:p w14:paraId="5ABA20E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Rf - фактические поступления по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всем видам доходов (без учета поступлений за счет  межбюджетных трансфер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10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0C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D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уровень объема оказания платных услуг</w:t>
            </w:r>
          </w:p>
        </w:tc>
      </w:tr>
      <w:tr w:rsidR="00B5372F" w:rsidRPr="00640C64" w14:paraId="47CC98A7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27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3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A7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99182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 1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40D60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5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58BF2FF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B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A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75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91A41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2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5048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51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D060CC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2F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10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C4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B1F55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1186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44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077F35C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4F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B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3B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049AB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=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4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B02EA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4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444BE5E" w14:textId="77777777" w:rsidTr="00A23A3E">
        <w:trPr>
          <w:trHeight w:val="6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B0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1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9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36BE3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Р &gt;= </w:t>
            </w:r>
            <w:r>
              <w:rPr>
                <w:rFonts w:ascii="Arial" w:eastAsiaTheme="minorEastAsia" w:hAnsi="Arial" w:cs="Arial"/>
                <w:sz w:val="16"/>
                <w:szCs w:val="16"/>
                <w:lang w:val="en-US" w:eastAsia="ru-RU"/>
              </w:rPr>
              <w:t>5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2C47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B7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FBFF41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0B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A1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FE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EA7E8A" w14:textId="77777777" w:rsidR="00B5372F" w:rsidRPr="00640C64" w:rsidRDefault="00B5372F" w:rsidP="00A23A3E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053B0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BD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EEBAF46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60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78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17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30C5B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1E311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B8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F260942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31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F2B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D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64E84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305F0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0C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B63F4F7" w14:textId="77777777" w:rsidTr="00A23A3E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6D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24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17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CB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38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4B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5D3D84C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B5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EE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езультаты деятельности</w:t>
            </w:r>
          </w:p>
        </w:tc>
      </w:tr>
      <w:tr w:rsidR="00B5372F" w:rsidRPr="00640C64" w14:paraId="177A3885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D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2D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просроченной кредиторской задолженности по расчетам с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поставщиками и подрядчикам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B0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049AE39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объем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9AC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22F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EC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FDAC829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EB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E5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3C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1D2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26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4D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AC1EB4D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59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6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Наличие просроченной дебиторской задолженности по расчетам с поставщиками и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одрядчиками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D4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0EAFDAB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объем просроченной дебиторской задолженности по расчетам с поставщиками и подрядчиками по состоянию на 1 января года, предшествующего за отчетным перио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FE6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E5D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3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44E8DA2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25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80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6D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8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E4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E2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8CC92C8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1E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EB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работы с просроченной дебиторской и кредиторской задолженностью ПБС в отчетном периоде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5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Kr / Kr1 x 100, где:</w:t>
            </w:r>
          </w:p>
          <w:p w14:paraId="76FABA5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Kr - объем просроченной дебиторской (кредиторской) задолженности ПБС на конец отчетного периода;</w:t>
            </w:r>
          </w:p>
          <w:p w14:paraId="0BCC49C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Kr1 - объем просроченной дебиторской (кредиторской) задолженности ПБС на начало отчетного финансов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7B9A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A0B6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F5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казатель оценивает качество работы по снижению просроченной дебиторской и кредиторской задолженности. Позитивно рассматривается факт полного отсутствия дебиторской и кредиторской задолженности</w:t>
            </w:r>
          </w:p>
        </w:tc>
      </w:tr>
      <w:tr w:rsidR="00B5372F" w:rsidRPr="00640C64" w14:paraId="313DB544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BA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2E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E4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D5245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0% &lt; Р &lt;= 9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DF8B4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C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6FE78D9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C0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F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CA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ECF3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0% &lt; Р &lt;= 7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4042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5F0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5E1A34B8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1B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EB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9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5BF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0% &lt; Р &lt;= 5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335EC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27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E469624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27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82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6A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950BE2" w14:textId="77777777" w:rsidR="00B5372F" w:rsidRPr="00640C64" w:rsidRDefault="00B5372F" w:rsidP="00A23A3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F5D5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DF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E7F426C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92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7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D3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A8CEA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% &lt; Р &lt;= 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CFE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F4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0C9638A6" w14:textId="77777777" w:rsidTr="00A23A3E">
        <w:trPr>
          <w:trHeight w:val="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DF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19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DE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E9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68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2E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D97BDA0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E0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57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рганизация финансового контроля</w:t>
            </w:r>
          </w:p>
        </w:tc>
      </w:tr>
      <w:tr w:rsidR="00B5372F" w:rsidRPr="00640C64" w14:paraId="02884377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C9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20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существление мер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иятий внутреннего контроля </w:t>
            </w:r>
            <w:r w:rsidRPr="00C25B2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45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51821EE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наличие в квартальной (годовой) бюджетной отчетности (отчетный финансовый год) сведений о результатах мероприятий внутреннего контроля (</w:t>
            </w:r>
            <w:hyperlink r:id="rId16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4CB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предста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046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A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отражения.</w:t>
            </w:r>
          </w:p>
          <w:p w14:paraId="7396FD8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ведений о результатах мероприятий внутреннего контроля</w:t>
            </w:r>
          </w:p>
        </w:tc>
      </w:tr>
      <w:tr w:rsidR="00B5372F" w:rsidRPr="00640C64" w14:paraId="66242CB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A9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D3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9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CA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 сведения не представле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C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4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633DD70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FC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26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Проведение инвентаризаций </w:t>
            </w:r>
            <w:r w:rsidRPr="00C25B2A">
              <w:rPr>
                <w:rFonts w:ascii="Arial" w:eastAsiaTheme="minorEastAsia" w:hAnsi="Arial" w:cs="Arial"/>
                <w:b/>
                <w:sz w:val="16"/>
                <w:szCs w:val="16"/>
                <w:lang w:eastAsia="ru-RU"/>
              </w:rPr>
              <w:t>(заполняется за год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71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в квартальной (годовой) бюджетной отчетности за отчетный квартал (финансовый год) заполненной таблицы "Сведения о проведении инвентаризаций"</w:t>
            </w:r>
          </w:p>
          <w:p w14:paraId="60A3CA9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</w:t>
            </w:r>
            <w:hyperlink r:id="rId17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ОКУД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05037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0)</w:t>
            </w:r>
          </w:p>
          <w:p w14:paraId="069FE3E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(далее - таб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5DE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соответствует требованиям </w:t>
            </w:r>
            <w:hyperlink r:id="rId18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приказ N З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F42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8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расценивается факт наличия заполненной таблицы "Сведения о проведении инвентаризаций" и ее качества</w:t>
            </w:r>
          </w:p>
        </w:tc>
      </w:tr>
      <w:tr w:rsidR="00B5372F" w:rsidRPr="00640C64" w14:paraId="07064D9D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4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4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E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CF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- таблица не заполнена или не соответствует требованиям </w:t>
            </w:r>
            <w:hyperlink r:id="rId19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N 33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53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66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391E7C0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8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0D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редставление бюджетной отчетности</w:t>
            </w:r>
          </w:p>
        </w:tc>
      </w:tr>
      <w:tr w:rsidR="00B5372F" w:rsidRPr="00640C64" w14:paraId="0C154D27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3F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B9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блю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дение сроков предоставления АУ и БУ 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вартальной и годовой бюджетной отчетности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D7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(С + К) / 2, где:</w:t>
            </w:r>
          </w:p>
          <w:p w14:paraId="2A284B5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 - срок предоставления квартальной (годовой) бюджетной отчетности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ГРБ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66DE238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К - качество предоставления квартальной (годовой) бюджетной отчетности 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ГРБС</w:t>
            </w:r>
          </w:p>
          <w:p w14:paraId="7306390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 -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;</w:t>
            </w:r>
          </w:p>
          <w:p w14:paraId="50C7925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К =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x 5 / 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, где:</w:t>
            </w:r>
          </w:p>
          <w:p w14:paraId="134626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общ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общее количество предоставленных отчетов;</w:t>
            </w:r>
          </w:p>
          <w:p w14:paraId="05301E5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нс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количество отчетов, предоставленных без нарушения сроков;</w:t>
            </w:r>
          </w:p>
          <w:p w14:paraId="2207DAB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Б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vertAlign w:val="subscript"/>
                <w:lang w:eastAsia="ru-RU"/>
              </w:rPr>
              <w:t>бв</w:t>
            </w: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- количество отчетов, предоставленных без возвратов на доработ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EC81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5 = Р &gt;=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009B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4D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озитивно оценивается факт предоставления квартальной (годовой) бюджетной отчетности своевременно и в полном объеме</w:t>
            </w:r>
          </w:p>
        </w:tc>
      </w:tr>
      <w:tr w:rsidR="00B5372F" w:rsidRPr="00640C64" w14:paraId="44E5C20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FA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84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CC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07BD3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,4 = Р &gt;= 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F39EA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B0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19F136E8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8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3B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D6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4F061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,4 = Р &gt;= 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A9E5F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7D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CB942BA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22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42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0C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31F53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,4 = Р &gt;= 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99F8E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F2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2D926813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62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8E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C75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C9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lt; 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1D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52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4EBBC955" w14:textId="77777777" w:rsidTr="00A23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87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093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Качество выполнения муниципального задания и открытости информации о деятельности учреждений</w:t>
            </w:r>
          </w:p>
        </w:tc>
      </w:tr>
      <w:tr w:rsidR="00B5372F" w:rsidRPr="00640C64" w14:paraId="54EA8E95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B3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8B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личие фактов нарушения сроков представления информации по вопросам составления и исполнения плана финансово-хозяйственно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й деятельности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7B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54F7E02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 - количество фактов нарушений сроков предоставления информации по вопросам составления и исполнения плана финан</w:t>
            </w: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ово-хозяйстве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9D4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&gt;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257F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D2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6D29FA6E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35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3C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37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6C4DE6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 &lt; Р &lt;=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F5391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43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76D83872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BB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7FF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11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231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8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237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  <w:tr w:rsidR="00B5372F" w:rsidRPr="00640C64" w14:paraId="3C3EBD84" w14:textId="77777777" w:rsidTr="00A23A3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5FFA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FAF" w14:textId="77777777" w:rsidR="00B5372F" w:rsidRPr="00EE01DB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highlight w:val="yellow"/>
                <w:lang w:eastAsia="ru-RU"/>
              </w:rPr>
            </w:pPr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Соответствие информации, размещенной на сайте www.bus.gov.ru в сети Интернет, требованиям </w:t>
            </w:r>
            <w:hyperlink r:id="rId20" w:history="1">
              <w:r w:rsidRPr="003621C7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3621C7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BB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А, где:</w:t>
            </w:r>
          </w:p>
          <w:p w14:paraId="32F434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А - наличие информации, размещаемой учреждением, которая не соответствует требованиям </w:t>
            </w:r>
            <w:hyperlink r:id="rId21" w:history="1">
              <w:r w:rsidRPr="00640C64">
                <w:rPr>
                  <w:rFonts w:ascii="Arial" w:eastAsiaTheme="minorEastAsia" w:hAnsi="Arial" w:cs="Arial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 Министерства финансов РФ от 21.07.2011 N 86н "Об утверждении порядка предоставления информации государственным (муниципальным) учреждением на официальном сайте в сети Интернет и ведения указанного сайта" (да /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91BC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BEAD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379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азмещаемая информация должна быть своевременно актуализирована</w:t>
            </w:r>
          </w:p>
        </w:tc>
      </w:tr>
      <w:tr w:rsidR="00B5372F" w:rsidRPr="00640C64" w14:paraId="7AC095FA" w14:textId="77777777" w:rsidTr="00A23A3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282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218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00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E74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Р = 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270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640C64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24E" w14:textId="77777777" w:rsidR="00B5372F" w:rsidRPr="00640C64" w:rsidRDefault="00B5372F" w:rsidP="00A23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</w:tr>
    </w:tbl>
    <w:p w14:paraId="49468823" w14:textId="77777777" w:rsidR="00B5372F" w:rsidRPr="002C5F7F" w:rsidRDefault="00B5372F" w:rsidP="00B5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8B58" w14:textId="77777777" w:rsidR="00B5372F" w:rsidRPr="002C5F7F" w:rsidRDefault="00B5372F" w:rsidP="00B5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86A3" w14:textId="77777777" w:rsidR="00B5372F" w:rsidRPr="002C5F7F" w:rsidRDefault="00B5372F" w:rsidP="00B5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5DC5" w14:textId="77777777" w:rsidR="004358E6" w:rsidRPr="002C5F7F" w:rsidRDefault="004358E6" w:rsidP="0003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58E6" w:rsidRPr="002C5F7F" w:rsidSect="00E24DFE">
      <w:pgSz w:w="16838" w:h="11906" w:orient="landscape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AE972" w14:textId="77777777" w:rsidR="0071031B" w:rsidRDefault="0071031B" w:rsidP="00DD749E">
      <w:pPr>
        <w:spacing w:after="0" w:line="240" w:lineRule="auto"/>
      </w:pPr>
      <w:r>
        <w:separator/>
      </w:r>
    </w:p>
  </w:endnote>
  <w:endnote w:type="continuationSeparator" w:id="0">
    <w:p w14:paraId="57F6FB2C" w14:textId="77777777" w:rsidR="0071031B" w:rsidRDefault="0071031B" w:rsidP="00DD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9ECA2" w14:textId="77777777" w:rsidR="0071031B" w:rsidRDefault="0071031B" w:rsidP="00DD749E">
      <w:pPr>
        <w:spacing w:after="0" w:line="240" w:lineRule="auto"/>
      </w:pPr>
      <w:r>
        <w:separator/>
      </w:r>
    </w:p>
  </w:footnote>
  <w:footnote w:type="continuationSeparator" w:id="0">
    <w:p w14:paraId="6D0A4A6B" w14:textId="77777777" w:rsidR="0071031B" w:rsidRDefault="0071031B" w:rsidP="00DD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2043E"/>
    <w:multiLevelType w:val="hybridMultilevel"/>
    <w:tmpl w:val="CD48D4DC"/>
    <w:lvl w:ilvl="0" w:tplc="237215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4579B"/>
    <w:multiLevelType w:val="hybridMultilevel"/>
    <w:tmpl w:val="6B728C46"/>
    <w:lvl w:ilvl="0" w:tplc="1070F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7D50E5"/>
    <w:multiLevelType w:val="hybridMultilevel"/>
    <w:tmpl w:val="98768A58"/>
    <w:lvl w:ilvl="0" w:tplc="237215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4D"/>
    <w:rsid w:val="00034B91"/>
    <w:rsid w:val="00082F32"/>
    <w:rsid w:val="000945F5"/>
    <w:rsid w:val="000A537A"/>
    <w:rsid w:val="00141B33"/>
    <w:rsid w:val="00157221"/>
    <w:rsid w:val="00161D44"/>
    <w:rsid w:val="001655E5"/>
    <w:rsid w:val="00175391"/>
    <w:rsid w:val="001D48EB"/>
    <w:rsid w:val="001D4E63"/>
    <w:rsid w:val="001D5074"/>
    <w:rsid w:val="001E4C2F"/>
    <w:rsid w:val="001E54A5"/>
    <w:rsid w:val="002354AF"/>
    <w:rsid w:val="00245451"/>
    <w:rsid w:val="00246A07"/>
    <w:rsid w:val="00247075"/>
    <w:rsid w:val="00264ECB"/>
    <w:rsid w:val="002706D7"/>
    <w:rsid w:val="00277BEF"/>
    <w:rsid w:val="00296CF3"/>
    <w:rsid w:val="002C5F7F"/>
    <w:rsid w:val="002D074D"/>
    <w:rsid w:val="002D11EF"/>
    <w:rsid w:val="002E2F68"/>
    <w:rsid w:val="003621C7"/>
    <w:rsid w:val="00365F48"/>
    <w:rsid w:val="0038237E"/>
    <w:rsid w:val="004358E6"/>
    <w:rsid w:val="004C2031"/>
    <w:rsid w:val="004C64E5"/>
    <w:rsid w:val="004E743D"/>
    <w:rsid w:val="00506B01"/>
    <w:rsid w:val="00532D10"/>
    <w:rsid w:val="00550150"/>
    <w:rsid w:val="00556F4B"/>
    <w:rsid w:val="0056652E"/>
    <w:rsid w:val="005743DE"/>
    <w:rsid w:val="00580282"/>
    <w:rsid w:val="005A1AE3"/>
    <w:rsid w:val="005D2B16"/>
    <w:rsid w:val="005D31AF"/>
    <w:rsid w:val="005E566B"/>
    <w:rsid w:val="005F3D10"/>
    <w:rsid w:val="00640C64"/>
    <w:rsid w:val="006639EB"/>
    <w:rsid w:val="00681022"/>
    <w:rsid w:val="0071031B"/>
    <w:rsid w:val="007108B2"/>
    <w:rsid w:val="00710B00"/>
    <w:rsid w:val="00745456"/>
    <w:rsid w:val="00772937"/>
    <w:rsid w:val="00794FE8"/>
    <w:rsid w:val="007B4410"/>
    <w:rsid w:val="007B6F28"/>
    <w:rsid w:val="007B7FC9"/>
    <w:rsid w:val="007D0B4F"/>
    <w:rsid w:val="007D5B3C"/>
    <w:rsid w:val="007E1BF4"/>
    <w:rsid w:val="007F241D"/>
    <w:rsid w:val="008133DF"/>
    <w:rsid w:val="008566B1"/>
    <w:rsid w:val="008655A1"/>
    <w:rsid w:val="0087233D"/>
    <w:rsid w:val="00877CF7"/>
    <w:rsid w:val="008D6F6C"/>
    <w:rsid w:val="008E3941"/>
    <w:rsid w:val="009325DE"/>
    <w:rsid w:val="009535BF"/>
    <w:rsid w:val="0096621C"/>
    <w:rsid w:val="009779DC"/>
    <w:rsid w:val="00991AAE"/>
    <w:rsid w:val="00A23A3E"/>
    <w:rsid w:val="00A76C76"/>
    <w:rsid w:val="00AA250E"/>
    <w:rsid w:val="00AB4BC7"/>
    <w:rsid w:val="00AC09E9"/>
    <w:rsid w:val="00AD3ADD"/>
    <w:rsid w:val="00AD5C78"/>
    <w:rsid w:val="00B00762"/>
    <w:rsid w:val="00B1200E"/>
    <w:rsid w:val="00B2137A"/>
    <w:rsid w:val="00B37CFA"/>
    <w:rsid w:val="00B5372F"/>
    <w:rsid w:val="00B57A10"/>
    <w:rsid w:val="00B60B90"/>
    <w:rsid w:val="00B83B6B"/>
    <w:rsid w:val="00B94E3A"/>
    <w:rsid w:val="00BB3D97"/>
    <w:rsid w:val="00BD6286"/>
    <w:rsid w:val="00BD6EAA"/>
    <w:rsid w:val="00BE10B8"/>
    <w:rsid w:val="00BE3C03"/>
    <w:rsid w:val="00C25B2A"/>
    <w:rsid w:val="00C26357"/>
    <w:rsid w:val="00C375C0"/>
    <w:rsid w:val="00C52B0B"/>
    <w:rsid w:val="00C60150"/>
    <w:rsid w:val="00CA113C"/>
    <w:rsid w:val="00CC4912"/>
    <w:rsid w:val="00CC7568"/>
    <w:rsid w:val="00D25803"/>
    <w:rsid w:val="00D3560C"/>
    <w:rsid w:val="00D35C00"/>
    <w:rsid w:val="00D41299"/>
    <w:rsid w:val="00D90B4E"/>
    <w:rsid w:val="00D912E7"/>
    <w:rsid w:val="00DA08AA"/>
    <w:rsid w:val="00DD749E"/>
    <w:rsid w:val="00E24DFE"/>
    <w:rsid w:val="00E42D3A"/>
    <w:rsid w:val="00E72EEC"/>
    <w:rsid w:val="00E84FCF"/>
    <w:rsid w:val="00EC1644"/>
    <w:rsid w:val="00EC7F7A"/>
    <w:rsid w:val="00ED1E78"/>
    <w:rsid w:val="00EE01DB"/>
    <w:rsid w:val="00EF0334"/>
    <w:rsid w:val="00EF385C"/>
    <w:rsid w:val="00EF7B8E"/>
    <w:rsid w:val="00F20278"/>
    <w:rsid w:val="00F45428"/>
    <w:rsid w:val="00F67C75"/>
    <w:rsid w:val="00F67E32"/>
    <w:rsid w:val="00F730AC"/>
    <w:rsid w:val="00FA4B98"/>
    <w:rsid w:val="00FC03C4"/>
    <w:rsid w:val="00FE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0184"/>
  <w15:docId w15:val="{FE95DE33-63C8-4B3F-BE44-4B99AF92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12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129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5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6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styleId="a7">
    <w:name w:val="Table Grid"/>
    <w:basedOn w:val="a1"/>
    <w:uiPriority w:val="39"/>
    <w:rsid w:val="004C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749E"/>
  </w:style>
  <w:style w:type="paragraph" w:styleId="aa">
    <w:name w:val="footer"/>
    <w:basedOn w:val="a"/>
    <w:link w:val="ab"/>
    <w:uiPriority w:val="99"/>
    <w:unhideWhenUsed/>
    <w:rsid w:val="00DD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749E"/>
  </w:style>
  <w:style w:type="character" w:customStyle="1" w:styleId="ac">
    <w:name w:val="Без интервала Знак"/>
    <w:basedOn w:val="a0"/>
    <w:link w:val="ad"/>
    <w:uiPriority w:val="1"/>
    <w:locked/>
    <w:rsid w:val="00794FE8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794FE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6ADE60D3635DF4F57E4E7AC5A73EE3A482AA1299DB66D912F4C44A0C83713F5661F6383AB5BA4EF1F8EE583DE1145E6003A995E8CY4X2M" TargetMode="External"/><Relationship Id="rId13" Type="http://schemas.openxmlformats.org/officeDocument/2006/relationships/hyperlink" Target="consultantplus://offline/ref=882944DA6ADFB0AD1BF4119988A30DBABFFA9E653859D47BFB4CE50F74013640E49F9FE37A56930EC230714A21y0x5I" TargetMode="External"/><Relationship Id="rId18" Type="http://schemas.openxmlformats.org/officeDocument/2006/relationships/hyperlink" Target="consultantplus://offline/ref=882944DA6ADFB0AD1BF4119988A30DBABFFA9E653859D47BFB4CE50F74013640E49F9FE37A56930EC230714A21y0x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2944DA6ADFB0AD1BF4119988A30DBABEF999673E57D47BFB4CE50F74013640E49F9FE37A56930EC230714A21y0x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944DA6ADFB0AD1BF4119988A30DBABFFA9E653859D47BFB4CE50F74013640E49F9FE37A56930EC230714A21y0x5I" TargetMode="External"/><Relationship Id="rId17" Type="http://schemas.openxmlformats.org/officeDocument/2006/relationships/hyperlink" Target="consultantplus://offline/ref=882944DA6ADFB0AD1BF4119988A30DBABFFA98633858D47BFB4CE50F74013640E49F9FE37A56930EC230714A21y0x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944DA6ADFB0AD1BF4119988A30DBABFFA98633858D47BFB4CE50F74013640E49F9FE37A56930EC230714A21y0x5I" TargetMode="External"/><Relationship Id="rId20" Type="http://schemas.openxmlformats.org/officeDocument/2006/relationships/hyperlink" Target="consultantplus://offline/ref=882944DA6ADFB0AD1BF4119988A30DBABEF999673E57D47BFB4CE50F74013640E49F9FE37A56930EC230714A21y0x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944DA6ADFB0AD1BF4119988A30DBABFFA98633858D47BFB4CE50F74013640E49F9FE37A56930EC230714A21y0x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944DA6ADFB0AD1BF4119988A30DBABEF999673E57D47BFB4CE50F74013640E49F9FE37A56930EC230714A21y0x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2944DA6ADFB0AD1BF4119988A30DBABFFA98633858D47BFB4CE50F74013640E49F9FE37A56930EC230714A21y0x5I" TargetMode="External"/><Relationship Id="rId19" Type="http://schemas.openxmlformats.org/officeDocument/2006/relationships/hyperlink" Target="consultantplus://offline/ref=882944DA6ADFB0AD1BF4119988A30DBABFFA9E653859D47BFB4CE50F74013640E49F9FE37A56930EC230714A21y0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6ADE60D3635DF4F57E4E7AC5A73EE3A482AA1299DB66D912F4C44A0C83713F5661F6588A65EA4EF1F8EE583DE1145E6003A995E8CY4X2M" TargetMode="External"/><Relationship Id="rId14" Type="http://schemas.openxmlformats.org/officeDocument/2006/relationships/hyperlink" Target="consultantplus://offline/ref=882944DA6ADFB0AD1BF4119988A30DBABEF999673E57D47BFB4CE50F74013640E49F9FE37A56930EC230714A21y0x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A666-2C23-46A5-9FC0-7AA0D9A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ередина</dc:creator>
  <cp:lastModifiedBy>User</cp:lastModifiedBy>
  <cp:revision>3</cp:revision>
  <cp:lastPrinted>2022-05-26T13:52:00Z</cp:lastPrinted>
  <dcterms:created xsi:type="dcterms:W3CDTF">2025-01-29T08:49:00Z</dcterms:created>
  <dcterms:modified xsi:type="dcterms:W3CDTF">2025-03-12T09:28:00Z</dcterms:modified>
</cp:coreProperties>
</file>